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17623" w14:textId="77777777" w:rsidR="00C848E2" w:rsidRDefault="00C848E2" w:rsidP="002A6106">
      <w:pPr>
        <w:tabs>
          <w:tab w:val="left" w:pos="6663"/>
        </w:tabs>
        <w:rPr>
          <w:sz w:val="28"/>
          <w:szCs w:val="28"/>
        </w:rPr>
      </w:pPr>
    </w:p>
    <w:p w14:paraId="0732465A" w14:textId="743BB9D6" w:rsidR="00C848E2" w:rsidRPr="00466768" w:rsidRDefault="00C848E2" w:rsidP="002A610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2E3081">
        <w:rPr>
          <w:sz w:val="28"/>
          <w:szCs w:val="28"/>
        </w:rPr>
        <w:t>4. </w:t>
      </w:r>
      <w:proofErr w:type="spellStart"/>
      <w:proofErr w:type="gramStart"/>
      <w:r w:rsidR="002E3081">
        <w:rPr>
          <w:sz w:val="28"/>
          <w:szCs w:val="28"/>
        </w:rPr>
        <w:t>aprīl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E3081">
        <w:rPr>
          <w:sz w:val="28"/>
          <w:szCs w:val="28"/>
        </w:rPr>
        <w:t> 181</w:t>
      </w:r>
    </w:p>
    <w:p w14:paraId="2EC19C00" w14:textId="497655C2" w:rsidR="00C848E2" w:rsidRPr="00466768" w:rsidRDefault="00C848E2" w:rsidP="002A6106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E3081">
        <w:rPr>
          <w:sz w:val="28"/>
          <w:szCs w:val="28"/>
        </w:rPr>
        <w:t> 18  5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46CEC5D" w14:textId="77777777" w:rsidR="00CC0824" w:rsidRDefault="00CC0824" w:rsidP="002A6106">
      <w:pPr>
        <w:tabs>
          <w:tab w:val="left" w:pos="6096"/>
        </w:tabs>
        <w:rPr>
          <w:sz w:val="28"/>
          <w:lang w:val="lv-LV"/>
        </w:rPr>
      </w:pPr>
    </w:p>
    <w:p w14:paraId="71B48360" w14:textId="5B388689" w:rsidR="00836C26" w:rsidRPr="00836C26" w:rsidRDefault="00DD5E70" w:rsidP="002A6106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</w:t>
      </w:r>
      <w:r w:rsidR="00EC4074">
        <w:rPr>
          <w:b/>
          <w:sz w:val="28"/>
          <w:szCs w:val="28"/>
          <w:lang w:val="lv-LV"/>
        </w:rPr>
        <w:t xml:space="preserve"> sabiedrības</w:t>
      </w:r>
      <w:r>
        <w:rPr>
          <w:b/>
          <w:sz w:val="28"/>
          <w:szCs w:val="28"/>
          <w:lang w:val="lv-LV"/>
        </w:rPr>
        <w:t xml:space="preserve"> ar ierobežotu atbildību</w:t>
      </w:r>
      <w:r w:rsidR="009E2A8E">
        <w:rPr>
          <w:b/>
          <w:sz w:val="28"/>
          <w:szCs w:val="28"/>
          <w:lang w:val="lv-LV"/>
        </w:rPr>
        <w:t xml:space="preserve"> </w:t>
      </w:r>
      <w:r w:rsidR="00C848E2">
        <w:rPr>
          <w:b/>
          <w:sz w:val="28"/>
          <w:szCs w:val="28"/>
          <w:lang w:val="lv-LV"/>
        </w:rPr>
        <w:t>"</w:t>
      </w:r>
      <w:r w:rsidR="00D60DD6">
        <w:rPr>
          <w:b/>
          <w:sz w:val="28"/>
          <w:szCs w:val="28"/>
          <w:lang w:val="lv-LV"/>
        </w:rPr>
        <w:t>Stiga RM</w:t>
      </w:r>
      <w:r w:rsidR="00C848E2">
        <w:rPr>
          <w:b/>
          <w:sz w:val="28"/>
          <w:szCs w:val="28"/>
          <w:lang w:val="lv-LV"/>
        </w:rPr>
        <w:t>"</w:t>
      </w:r>
      <w:r w:rsidR="00836C26" w:rsidRPr="00836C26">
        <w:rPr>
          <w:b/>
          <w:sz w:val="28"/>
          <w:szCs w:val="28"/>
          <w:lang w:val="lv-LV"/>
        </w:rPr>
        <w:t xml:space="preserve"> </w:t>
      </w:r>
      <w:r w:rsidR="00836C26" w:rsidRPr="00836C26">
        <w:rPr>
          <w:b/>
          <w:bCs/>
          <w:sz w:val="28"/>
          <w:szCs w:val="28"/>
          <w:lang w:val="lv-LV"/>
        </w:rPr>
        <w:t>atbalstāmo investīciju projekta pieteikumu</w:t>
      </w:r>
    </w:p>
    <w:p w14:paraId="3520E0AD" w14:textId="77777777" w:rsidR="00836C26" w:rsidRPr="00CC0824" w:rsidRDefault="00836C26" w:rsidP="002A6106">
      <w:pPr>
        <w:ind w:firstLine="567"/>
        <w:jc w:val="center"/>
        <w:rPr>
          <w:sz w:val="28"/>
          <w:szCs w:val="28"/>
          <w:lang w:val="lv-LV"/>
        </w:rPr>
      </w:pPr>
    </w:p>
    <w:p w14:paraId="49582EC7" w14:textId="7F7C1487" w:rsidR="005A0052" w:rsidRDefault="005A0052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D97F30">
        <w:rPr>
          <w:sz w:val="28"/>
          <w:szCs w:val="28"/>
          <w:lang w:val="lv-LV"/>
        </w:rPr>
        <w:t>Ministru kabinets</w:t>
      </w:r>
      <w:r w:rsidRPr="00D21614">
        <w:rPr>
          <w:sz w:val="28"/>
          <w:szCs w:val="28"/>
          <w:lang w:val="lv-LV"/>
        </w:rPr>
        <w:t xml:space="preserve"> (</w:t>
      </w:r>
      <w:r>
        <w:rPr>
          <w:sz w:val="28"/>
          <w:szCs w:val="28"/>
          <w:lang w:val="lv-LV"/>
        </w:rPr>
        <w:t xml:space="preserve">adrese – </w:t>
      </w:r>
      <w:r w:rsidRPr="00D21614">
        <w:rPr>
          <w:sz w:val="28"/>
          <w:szCs w:val="28"/>
          <w:lang w:val="lv-LV"/>
        </w:rPr>
        <w:t xml:space="preserve">Brīvības bulvāris 36, Rīga, LV-1520) </w:t>
      </w:r>
      <w:r w:rsidRPr="00D97F30">
        <w:rPr>
          <w:sz w:val="28"/>
          <w:szCs w:val="28"/>
          <w:lang w:val="lv-LV"/>
        </w:rPr>
        <w:t>ir izskatījis</w:t>
      </w:r>
      <w:r w:rsidR="00EC4074">
        <w:rPr>
          <w:sz w:val="28"/>
          <w:szCs w:val="28"/>
          <w:lang w:val="lv-LV"/>
        </w:rPr>
        <w:t xml:space="preserve"> </w:t>
      </w:r>
      <w:r w:rsidR="00B3469C">
        <w:rPr>
          <w:sz w:val="28"/>
          <w:szCs w:val="28"/>
          <w:lang w:val="lv-LV"/>
        </w:rPr>
        <w:t xml:space="preserve">Ekonomikas ministrijā saņemto </w:t>
      </w:r>
      <w:r w:rsidR="00EC4074">
        <w:rPr>
          <w:sz w:val="28"/>
          <w:szCs w:val="28"/>
          <w:lang w:val="lv-LV"/>
        </w:rPr>
        <w:t>sabiedrības</w:t>
      </w:r>
      <w:r w:rsidR="0078281E">
        <w:rPr>
          <w:sz w:val="28"/>
          <w:szCs w:val="28"/>
          <w:lang w:val="lv-LV"/>
        </w:rPr>
        <w:t xml:space="preserve"> ar ierobežotu atbildību</w:t>
      </w:r>
      <w:r w:rsidRPr="00D21614">
        <w:rPr>
          <w:sz w:val="28"/>
          <w:szCs w:val="28"/>
          <w:lang w:val="lv-LV"/>
        </w:rPr>
        <w:t xml:space="preserve"> </w:t>
      </w:r>
      <w:r w:rsidR="00C848E2">
        <w:rPr>
          <w:sz w:val="28"/>
          <w:szCs w:val="28"/>
          <w:lang w:val="lv-LV"/>
        </w:rPr>
        <w:t>"</w:t>
      </w:r>
      <w:r w:rsidR="0089729D">
        <w:rPr>
          <w:sz w:val="28"/>
          <w:szCs w:val="28"/>
          <w:lang w:val="lv-LV"/>
        </w:rPr>
        <w:t>Stiga RM</w:t>
      </w:r>
      <w:r w:rsidR="00C848E2">
        <w:rPr>
          <w:sz w:val="28"/>
          <w:szCs w:val="28"/>
          <w:lang w:val="lv-LV"/>
        </w:rPr>
        <w:t>"</w:t>
      </w:r>
      <w:r w:rsidRPr="00D21614">
        <w:rPr>
          <w:sz w:val="28"/>
          <w:szCs w:val="28"/>
          <w:lang w:val="lv-LV"/>
        </w:rPr>
        <w:t xml:space="preserve"> (nodokļu maksātāja reģistrācijas numurs </w:t>
      </w:r>
      <w:r w:rsidR="0089729D" w:rsidRPr="0089729D">
        <w:rPr>
          <w:sz w:val="28"/>
          <w:szCs w:val="28"/>
          <w:lang w:val="lv-LV"/>
        </w:rPr>
        <w:t>LV40003194846</w:t>
      </w:r>
      <w:r w:rsidRPr="00D21614">
        <w:rPr>
          <w:sz w:val="28"/>
          <w:szCs w:val="28"/>
          <w:lang w:val="lv-LV"/>
        </w:rPr>
        <w:t xml:space="preserve">, adrese </w:t>
      </w:r>
      <w:r>
        <w:rPr>
          <w:sz w:val="28"/>
          <w:szCs w:val="28"/>
          <w:lang w:val="lv-LV"/>
        </w:rPr>
        <w:t>–</w:t>
      </w:r>
      <w:r w:rsidRPr="00D21614">
        <w:rPr>
          <w:sz w:val="28"/>
          <w:szCs w:val="28"/>
          <w:lang w:val="lv-LV"/>
        </w:rPr>
        <w:t xml:space="preserve"> </w:t>
      </w:r>
      <w:r w:rsidR="001D7B04">
        <w:rPr>
          <w:sz w:val="28"/>
          <w:szCs w:val="28"/>
          <w:lang w:val="lv-LV"/>
        </w:rPr>
        <w:t>Ziedoņa iela 11, Tukums, Tukuma novads</w:t>
      </w:r>
      <w:r w:rsidR="0078281E">
        <w:rPr>
          <w:sz w:val="28"/>
          <w:szCs w:val="28"/>
          <w:lang w:val="lv-LV"/>
        </w:rPr>
        <w:t>, LV-</w:t>
      </w:r>
      <w:r w:rsidR="001D7B04">
        <w:rPr>
          <w:sz w:val="28"/>
          <w:szCs w:val="28"/>
          <w:lang w:val="lv-LV"/>
        </w:rPr>
        <w:t>3101</w:t>
      </w:r>
      <w:r w:rsidRPr="00D21614">
        <w:rPr>
          <w:sz w:val="28"/>
          <w:szCs w:val="28"/>
          <w:lang w:val="lv-LV"/>
        </w:rPr>
        <w:t>) (turpmāk – sabiedrība) 201</w:t>
      </w:r>
      <w:r w:rsidR="0078281E">
        <w:rPr>
          <w:sz w:val="28"/>
          <w:szCs w:val="28"/>
          <w:lang w:val="lv-LV"/>
        </w:rPr>
        <w:t>6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g</w:t>
      </w:r>
      <w:r w:rsidRPr="00D21614">
        <w:rPr>
          <w:sz w:val="28"/>
          <w:szCs w:val="28"/>
          <w:lang w:val="lv-LV"/>
        </w:rPr>
        <w:t xml:space="preserve">ada </w:t>
      </w:r>
      <w:r w:rsidR="00B3469C">
        <w:rPr>
          <w:sz w:val="28"/>
          <w:szCs w:val="28"/>
          <w:lang w:val="lv-LV"/>
        </w:rPr>
        <w:t>10</w:t>
      </w:r>
      <w:r w:rsidR="00C848E2">
        <w:rPr>
          <w:sz w:val="28"/>
          <w:szCs w:val="28"/>
          <w:lang w:val="lv-LV"/>
        </w:rPr>
        <w:t>. a</w:t>
      </w:r>
      <w:r w:rsidR="00B3469C">
        <w:rPr>
          <w:sz w:val="28"/>
          <w:szCs w:val="28"/>
          <w:lang w:val="lv-LV"/>
        </w:rPr>
        <w:t>ugusta iesniegumu</w:t>
      </w:r>
      <w:r w:rsidR="00CB3ADC">
        <w:rPr>
          <w:sz w:val="28"/>
          <w:szCs w:val="28"/>
          <w:lang w:val="lv-LV"/>
        </w:rPr>
        <w:t xml:space="preserve"> un 2016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g</w:t>
      </w:r>
      <w:r w:rsidR="00CB3ADC">
        <w:rPr>
          <w:sz w:val="28"/>
          <w:szCs w:val="28"/>
          <w:lang w:val="lv-LV"/>
        </w:rPr>
        <w:t>ada 13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o</w:t>
      </w:r>
      <w:r w:rsidR="00CB3ADC">
        <w:rPr>
          <w:sz w:val="28"/>
          <w:szCs w:val="28"/>
          <w:lang w:val="lv-LV"/>
        </w:rPr>
        <w:t>ktobra iesniegumu</w:t>
      </w:r>
      <w:r w:rsidR="00B3469C">
        <w:rPr>
          <w:sz w:val="28"/>
          <w:szCs w:val="28"/>
          <w:lang w:val="lv-LV"/>
        </w:rPr>
        <w:t xml:space="preserve"> par</w:t>
      </w:r>
      <w:r w:rsidRPr="00D21614">
        <w:rPr>
          <w:sz w:val="28"/>
          <w:szCs w:val="28"/>
          <w:lang w:val="lv-LV"/>
        </w:rPr>
        <w:t xml:space="preserve"> </w:t>
      </w:r>
      <w:r w:rsidR="00B3469C">
        <w:rPr>
          <w:sz w:val="28"/>
          <w:szCs w:val="28"/>
          <w:lang w:val="lv-LV"/>
        </w:rPr>
        <w:t>investīciju projekta</w:t>
      </w:r>
      <w:r w:rsidRPr="00D21614">
        <w:rPr>
          <w:sz w:val="28"/>
          <w:szCs w:val="28"/>
          <w:lang w:val="lv-LV"/>
        </w:rPr>
        <w:t xml:space="preserve"> </w:t>
      </w:r>
      <w:r w:rsidR="00C848E2">
        <w:rPr>
          <w:sz w:val="28"/>
          <w:szCs w:val="28"/>
          <w:lang w:val="lv-LV"/>
        </w:rPr>
        <w:t>"</w:t>
      </w:r>
      <w:r w:rsidR="00B94D3E" w:rsidRPr="00B94D3E">
        <w:rPr>
          <w:sz w:val="28"/>
          <w:szCs w:val="28"/>
          <w:lang w:val="lv-LV"/>
        </w:rPr>
        <w:t>Jaunu ražošanas iekārtu iegāde, rekonstrukcija un jaunu ražošanas/noliktavas ēku būvniecība, labiekārtošana ražošanas paplašināšanai un jauna produkta – laminētā bērza saplākšņa ieviešana ražošanā</w:t>
      </w:r>
      <w:r w:rsidR="00C848E2">
        <w:rPr>
          <w:sz w:val="28"/>
          <w:szCs w:val="28"/>
          <w:lang w:val="lv-LV"/>
        </w:rPr>
        <w:t>"</w:t>
      </w:r>
      <w:r w:rsidRPr="00D21614">
        <w:rPr>
          <w:sz w:val="28"/>
          <w:szCs w:val="28"/>
          <w:lang w:val="lv-LV"/>
        </w:rPr>
        <w:t xml:space="preserve"> (turpmāk – projekts)</w:t>
      </w:r>
      <w:r w:rsidR="00B3469C">
        <w:rPr>
          <w:sz w:val="28"/>
          <w:szCs w:val="28"/>
          <w:lang w:val="lv-LV"/>
        </w:rPr>
        <w:t xml:space="preserve"> iesniegšanu atbalstāmo investīciju projekta statusa iegūšanai</w:t>
      </w:r>
      <w:r w:rsidR="001F5CE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un </w:t>
      </w:r>
      <w:r w:rsidR="00B3469C">
        <w:rPr>
          <w:sz w:val="28"/>
          <w:szCs w:val="28"/>
          <w:lang w:val="lv-LV"/>
        </w:rPr>
        <w:t>Ekonomikas ministrijas sagatavoto</w:t>
      </w:r>
      <w:r w:rsidR="002A6106">
        <w:rPr>
          <w:sz w:val="28"/>
          <w:szCs w:val="28"/>
          <w:lang w:val="lv-LV"/>
        </w:rPr>
        <w:t xml:space="preserve"> izvērtējumu par </w:t>
      </w:r>
      <w:r w:rsidR="00B3469C">
        <w:rPr>
          <w:sz w:val="28"/>
          <w:szCs w:val="28"/>
          <w:lang w:val="lv-LV"/>
        </w:rPr>
        <w:t xml:space="preserve"> projekta </w:t>
      </w:r>
      <w:r>
        <w:rPr>
          <w:sz w:val="28"/>
          <w:szCs w:val="28"/>
          <w:lang w:val="lv-LV"/>
        </w:rPr>
        <w:t>ietekm</w:t>
      </w:r>
      <w:r w:rsidR="002A6106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 xml:space="preserve"> uz valsts ekonomiku </w:t>
      </w:r>
      <w:r w:rsidRPr="00D97F30">
        <w:rPr>
          <w:sz w:val="28"/>
          <w:szCs w:val="28"/>
          <w:lang w:val="lv-LV"/>
        </w:rPr>
        <w:t>un konstatē</w:t>
      </w:r>
      <w:r>
        <w:rPr>
          <w:sz w:val="28"/>
          <w:szCs w:val="28"/>
          <w:lang w:val="lv-LV"/>
        </w:rPr>
        <w:t>:</w:t>
      </w:r>
    </w:p>
    <w:p w14:paraId="76D26672" w14:textId="758D3C41" w:rsidR="00EC44BB" w:rsidRPr="00E51F19" w:rsidRDefault="005A0052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E51F19">
        <w:rPr>
          <w:sz w:val="28"/>
          <w:szCs w:val="28"/>
          <w:lang w:val="lv-LV"/>
        </w:rPr>
        <w:t xml:space="preserve">1.1. saskaņā ar likuma </w:t>
      </w:r>
      <w:r w:rsidR="00C848E2">
        <w:rPr>
          <w:sz w:val="28"/>
          <w:szCs w:val="28"/>
          <w:lang w:val="lv-LV"/>
        </w:rPr>
        <w:t>"</w:t>
      </w:r>
      <w:r w:rsidRPr="00E51F19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Pr="00E51F19">
        <w:rPr>
          <w:sz w:val="28"/>
          <w:szCs w:val="28"/>
          <w:lang w:val="lv-LV"/>
        </w:rPr>
        <w:t xml:space="preserve"> 17.</w:t>
      </w:r>
      <w:r w:rsidRPr="00E51F19">
        <w:rPr>
          <w:sz w:val="28"/>
          <w:szCs w:val="28"/>
          <w:vertAlign w:val="superscript"/>
          <w:lang w:val="lv-LV"/>
        </w:rPr>
        <w:t>2</w:t>
      </w:r>
      <w:r w:rsidRPr="007D38D8">
        <w:rPr>
          <w:sz w:val="28"/>
          <w:szCs w:val="28"/>
          <w:lang w:val="lv-LV"/>
        </w:rPr>
        <w:t> </w:t>
      </w:r>
      <w:r w:rsidRPr="00E51F19">
        <w:rPr>
          <w:sz w:val="28"/>
          <w:szCs w:val="28"/>
          <w:lang w:val="lv-LV"/>
        </w:rPr>
        <w:t>panta ceturto</w:t>
      </w:r>
      <w:r w:rsidR="00245669" w:rsidRPr="00E51F19">
        <w:rPr>
          <w:sz w:val="28"/>
          <w:szCs w:val="28"/>
          <w:lang w:val="lv-LV"/>
        </w:rPr>
        <w:t xml:space="preserve"> daļu</w:t>
      </w:r>
      <w:r w:rsidR="00EC4074" w:rsidRPr="00E51F19">
        <w:rPr>
          <w:sz w:val="28"/>
          <w:szCs w:val="28"/>
          <w:lang w:val="lv-LV"/>
        </w:rPr>
        <w:t xml:space="preserve">, </w:t>
      </w:r>
      <w:r w:rsidR="00245669" w:rsidRPr="00E51F19">
        <w:rPr>
          <w:sz w:val="28"/>
          <w:szCs w:val="28"/>
          <w:lang w:val="lv-LV"/>
        </w:rPr>
        <w:t>4.</w:t>
      </w:r>
      <w:r w:rsidR="00245669" w:rsidRPr="00E51F19">
        <w:rPr>
          <w:sz w:val="28"/>
          <w:szCs w:val="28"/>
          <w:vertAlign w:val="superscript"/>
          <w:lang w:val="lv-LV"/>
        </w:rPr>
        <w:t>1</w:t>
      </w:r>
      <w:r w:rsidR="007D38D8">
        <w:rPr>
          <w:sz w:val="28"/>
          <w:szCs w:val="28"/>
          <w:lang w:val="lv-LV"/>
        </w:rPr>
        <w:t> </w:t>
      </w:r>
      <w:r w:rsidR="00245669" w:rsidRPr="00E51F19">
        <w:rPr>
          <w:sz w:val="28"/>
          <w:szCs w:val="28"/>
          <w:lang w:val="lv-LV"/>
        </w:rPr>
        <w:t xml:space="preserve">daļu </w:t>
      </w:r>
      <w:r w:rsidRPr="00E51F19">
        <w:rPr>
          <w:sz w:val="28"/>
          <w:szCs w:val="28"/>
          <w:lang w:val="lv-LV"/>
        </w:rPr>
        <w:t xml:space="preserve">un sesto daļu </w:t>
      </w:r>
      <w:r w:rsidR="001E016E">
        <w:rPr>
          <w:sz w:val="28"/>
          <w:szCs w:val="28"/>
          <w:lang w:val="lv-LV"/>
        </w:rPr>
        <w:t xml:space="preserve">uzņēmumu </w:t>
      </w:r>
      <w:r w:rsidR="00682E1B">
        <w:rPr>
          <w:sz w:val="28"/>
          <w:szCs w:val="28"/>
          <w:lang w:val="lv-LV"/>
        </w:rPr>
        <w:t xml:space="preserve">ienākuma </w:t>
      </w:r>
      <w:r w:rsidRPr="00E51F19">
        <w:rPr>
          <w:sz w:val="28"/>
          <w:szCs w:val="28"/>
          <w:lang w:val="lv-LV"/>
        </w:rPr>
        <w:t xml:space="preserve">nodokļa atlaidi par atbalstāmo investīciju projekta ietvaros veiktajiem sākotnējiem ilgtermiņa ieguldījumiem ir tiesības piemērot </w:t>
      </w:r>
      <w:r w:rsidR="001E016E">
        <w:rPr>
          <w:sz w:val="28"/>
          <w:szCs w:val="28"/>
          <w:lang w:val="lv-LV"/>
        </w:rPr>
        <w:t xml:space="preserve">uzņēmumu </w:t>
      </w:r>
      <w:r w:rsidR="00682E1B">
        <w:rPr>
          <w:sz w:val="28"/>
          <w:szCs w:val="28"/>
          <w:lang w:val="lv-LV"/>
        </w:rPr>
        <w:t xml:space="preserve">ienākuma </w:t>
      </w:r>
      <w:r w:rsidRPr="00E51F19">
        <w:rPr>
          <w:sz w:val="28"/>
          <w:szCs w:val="28"/>
          <w:lang w:val="lv-LV"/>
        </w:rPr>
        <w:t xml:space="preserve">nodokļa maksātājam, kas atbilst visiem likuma </w:t>
      </w:r>
      <w:r w:rsidR="00C848E2">
        <w:rPr>
          <w:sz w:val="28"/>
          <w:szCs w:val="28"/>
          <w:lang w:val="lv-LV"/>
        </w:rPr>
        <w:t>"</w:t>
      </w:r>
      <w:r w:rsidRPr="00E51F19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Pr="00E51F19">
        <w:rPr>
          <w:sz w:val="28"/>
          <w:szCs w:val="28"/>
          <w:lang w:val="lv-LV"/>
        </w:rPr>
        <w:t xml:space="preserve"> 17.</w:t>
      </w:r>
      <w:r w:rsidRPr="00E51F19">
        <w:rPr>
          <w:sz w:val="28"/>
          <w:szCs w:val="28"/>
          <w:vertAlign w:val="superscript"/>
          <w:lang w:val="lv-LV"/>
        </w:rPr>
        <w:t>2</w:t>
      </w:r>
      <w:r w:rsidRPr="007D38D8">
        <w:rPr>
          <w:sz w:val="28"/>
          <w:szCs w:val="28"/>
          <w:lang w:val="lv-LV"/>
        </w:rPr>
        <w:t> </w:t>
      </w:r>
      <w:r w:rsidRPr="00E51F19">
        <w:rPr>
          <w:sz w:val="28"/>
          <w:szCs w:val="28"/>
          <w:lang w:val="lv-LV"/>
        </w:rPr>
        <w:t xml:space="preserve">panta ceturtajā </w:t>
      </w:r>
      <w:r w:rsidR="00111C74" w:rsidRPr="00E51F19">
        <w:rPr>
          <w:sz w:val="28"/>
          <w:szCs w:val="28"/>
          <w:lang w:val="lv-LV"/>
        </w:rPr>
        <w:t xml:space="preserve">un </w:t>
      </w:r>
      <w:r w:rsidR="00245669" w:rsidRPr="00E51F19">
        <w:rPr>
          <w:sz w:val="28"/>
          <w:szCs w:val="28"/>
          <w:lang w:val="lv-LV"/>
        </w:rPr>
        <w:t>4.</w:t>
      </w:r>
      <w:r w:rsidR="00245669" w:rsidRPr="00E51F19">
        <w:rPr>
          <w:sz w:val="28"/>
          <w:szCs w:val="28"/>
          <w:vertAlign w:val="superscript"/>
          <w:lang w:val="lv-LV"/>
        </w:rPr>
        <w:t>1</w:t>
      </w:r>
      <w:r w:rsidR="007D38D8">
        <w:rPr>
          <w:sz w:val="28"/>
          <w:szCs w:val="28"/>
          <w:lang w:val="lv-LV"/>
        </w:rPr>
        <w:t> </w:t>
      </w:r>
      <w:r w:rsidRPr="00E51F19">
        <w:rPr>
          <w:sz w:val="28"/>
          <w:szCs w:val="28"/>
          <w:lang w:val="lv-LV"/>
        </w:rPr>
        <w:t>daļā minētajiem nosacījumiem un uz kuru neattiecas minētā likuma 17.</w:t>
      </w:r>
      <w:r w:rsidRPr="00E51F19">
        <w:rPr>
          <w:sz w:val="28"/>
          <w:szCs w:val="28"/>
          <w:vertAlign w:val="superscript"/>
          <w:lang w:val="lv-LV"/>
        </w:rPr>
        <w:t>2</w:t>
      </w:r>
      <w:r w:rsidRPr="007D38D8">
        <w:rPr>
          <w:sz w:val="28"/>
          <w:szCs w:val="28"/>
          <w:lang w:val="lv-LV"/>
        </w:rPr>
        <w:t> </w:t>
      </w:r>
      <w:r w:rsidRPr="00E51F19">
        <w:rPr>
          <w:sz w:val="28"/>
          <w:szCs w:val="28"/>
          <w:lang w:val="lv-LV"/>
        </w:rPr>
        <w:t xml:space="preserve">panta sestajā daļā noteiktie </w:t>
      </w:r>
      <w:r w:rsidR="001E016E">
        <w:rPr>
          <w:sz w:val="28"/>
          <w:szCs w:val="28"/>
          <w:lang w:val="lv-LV"/>
        </w:rPr>
        <w:t>uzņēmumu ienākuma nodokļa</w:t>
      </w:r>
      <w:r w:rsidRPr="00E51F19">
        <w:rPr>
          <w:sz w:val="28"/>
          <w:szCs w:val="28"/>
          <w:lang w:val="lv-LV"/>
        </w:rPr>
        <w:t xml:space="preserve"> atla</w:t>
      </w:r>
      <w:r w:rsidR="00B04B08" w:rsidRPr="00E51F19">
        <w:rPr>
          <w:sz w:val="28"/>
          <w:szCs w:val="28"/>
          <w:lang w:val="lv-LV"/>
        </w:rPr>
        <w:t>ides piemērošanas ierobežojumi;</w:t>
      </w:r>
    </w:p>
    <w:p w14:paraId="539F8941" w14:textId="050B5FFD" w:rsidR="005A0052" w:rsidRPr="008A164F" w:rsidRDefault="00A74D0B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</w:t>
      </w:r>
      <w:r w:rsidR="005A0052" w:rsidRPr="008A164F">
        <w:rPr>
          <w:sz w:val="28"/>
          <w:szCs w:val="28"/>
          <w:lang w:val="lv-LV"/>
        </w:rPr>
        <w:t xml:space="preserve">. saskaņā ar likuma </w:t>
      </w:r>
      <w:r w:rsidR="00C848E2">
        <w:rPr>
          <w:sz w:val="28"/>
          <w:szCs w:val="28"/>
          <w:lang w:val="lv-LV"/>
        </w:rPr>
        <w:t>"</w:t>
      </w:r>
      <w:r w:rsidR="005A0052" w:rsidRPr="008A164F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="005A0052" w:rsidRPr="008A164F">
        <w:rPr>
          <w:sz w:val="28"/>
          <w:szCs w:val="28"/>
          <w:lang w:val="lv-LV"/>
        </w:rPr>
        <w:t xml:space="preserve"> </w:t>
      </w:r>
      <w:proofErr w:type="gramStart"/>
      <w:r w:rsidR="005A0052" w:rsidRPr="008A164F">
        <w:rPr>
          <w:sz w:val="28"/>
          <w:szCs w:val="28"/>
          <w:lang w:val="lv-LV"/>
        </w:rPr>
        <w:t>17.</w:t>
      </w:r>
      <w:r w:rsidR="005A0052" w:rsidRPr="008A164F">
        <w:rPr>
          <w:sz w:val="28"/>
          <w:szCs w:val="28"/>
          <w:vertAlign w:val="superscript"/>
          <w:lang w:val="lv-LV"/>
        </w:rPr>
        <w:t>2</w:t>
      </w:r>
      <w:r w:rsidR="005A0052" w:rsidRPr="007D38D8">
        <w:rPr>
          <w:sz w:val="28"/>
          <w:szCs w:val="28"/>
          <w:lang w:val="lv-LV"/>
        </w:rPr>
        <w:t> </w:t>
      </w:r>
      <w:r w:rsidR="005A0052" w:rsidRPr="008A164F">
        <w:rPr>
          <w:sz w:val="28"/>
          <w:szCs w:val="28"/>
          <w:lang w:val="lv-LV"/>
        </w:rPr>
        <w:t>panta ceturtās daļas 6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p</w:t>
      </w:r>
      <w:r w:rsidR="005A0052" w:rsidRPr="008A164F">
        <w:rPr>
          <w:sz w:val="28"/>
          <w:szCs w:val="28"/>
          <w:lang w:val="lv-LV"/>
        </w:rPr>
        <w:t>unktu</w:t>
      </w:r>
      <w:proofErr w:type="gramEnd"/>
      <w:r w:rsidR="005A0052" w:rsidRPr="008A164F">
        <w:rPr>
          <w:sz w:val="28"/>
          <w:szCs w:val="28"/>
          <w:lang w:val="lv-LV"/>
        </w:rPr>
        <w:t xml:space="preserve">, lai </w:t>
      </w:r>
      <w:r w:rsidR="005A2804">
        <w:rPr>
          <w:sz w:val="28"/>
          <w:szCs w:val="28"/>
          <w:lang w:val="lv-LV"/>
        </w:rPr>
        <w:t>uzņēmumu ienākuma nodokļa</w:t>
      </w:r>
      <w:r w:rsidR="005A0052" w:rsidRPr="008A164F">
        <w:rPr>
          <w:sz w:val="28"/>
          <w:szCs w:val="28"/>
          <w:lang w:val="lv-LV"/>
        </w:rPr>
        <w:t xml:space="preserve"> maksātājs iegūtu tiesības piemērot šā rīkojuma 1.1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a</w:t>
      </w:r>
      <w:r w:rsidR="005A0052" w:rsidRPr="008A164F">
        <w:rPr>
          <w:sz w:val="28"/>
          <w:szCs w:val="28"/>
          <w:lang w:val="lv-LV"/>
        </w:rPr>
        <w:t xml:space="preserve">pakšpunktā minēto </w:t>
      </w:r>
      <w:r w:rsidR="005A2804">
        <w:rPr>
          <w:sz w:val="28"/>
          <w:szCs w:val="28"/>
          <w:lang w:val="lv-LV"/>
        </w:rPr>
        <w:t xml:space="preserve">uzņēmumu ienākuma </w:t>
      </w:r>
      <w:r w:rsidR="005A0052" w:rsidRPr="008A164F">
        <w:rPr>
          <w:sz w:val="28"/>
          <w:szCs w:val="28"/>
          <w:lang w:val="lv-LV"/>
        </w:rPr>
        <w:t xml:space="preserve">nodokļa atlaidi, </w:t>
      </w:r>
      <w:r w:rsidR="005A2804">
        <w:rPr>
          <w:sz w:val="28"/>
          <w:szCs w:val="28"/>
          <w:lang w:val="lv-LV"/>
        </w:rPr>
        <w:t xml:space="preserve">uzņēmumu ienākuma </w:t>
      </w:r>
      <w:r w:rsidR="005A0052" w:rsidRPr="008A164F">
        <w:rPr>
          <w:sz w:val="28"/>
          <w:szCs w:val="28"/>
          <w:lang w:val="lv-LV"/>
        </w:rPr>
        <w:t>nodokļa maksātājs sagatavo atbalstāmo investīciju projektu. Ekonomikas ministrija izvērtē iesniegtā atbalstāmo investīciju projekta ietekmi uz valsts ekonomiku</w:t>
      </w:r>
      <w:r w:rsidR="002556C4">
        <w:rPr>
          <w:sz w:val="28"/>
          <w:szCs w:val="28"/>
          <w:lang w:val="lv-LV"/>
        </w:rPr>
        <w:t>,</w:t>
      </w:r>
      <w:r w:rsidR="005A0052" w:rsidRPr="008A164F">
        <w:rPr>
          <w:sz w:val="28"/>
          <w:szCs w:val="28"/>
          <w:lang w:val="lv-LV"/>
        </w:rPr>
        <w:t xml:space="preserve"> un uz šā izvērtējuma pamata Ministru kabinets pieņem lēmumu par atbalstāmo investīciju projekta atbalstīšanu vai atteikumu to atbalstīt;</w:t>
      </w:r>
    </w:p>
    <w:p w14:paraId="2A6152F0" w14:textId="2AC6C83F" w:rsidR="005A0052" w:rsidRPr="008A164F" w:rsidRDefault="00A74D0B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</w:t>
      </w:r>
      <w:r w:rsidR="005A0052" w:rsidRPr="008A164F">
        <w:rPr>
          <w:sz w:val="28"/>
          <w:szCs w:val="28"/>
          <w:lang w:val="lv-LV"/>
        </w:rPr>
        <w:t>. Ekonomikas ministrija saskaņā ar Ministru kabineta 201</w:t>
      </w:r>
      <w:r w:rsidR="009C5100">
        <w:rPr>
          <w:sz w:val="28"/>
          <w:szCs w:val="28"/>
          <w:lang w:val="lv-LV"/>
        </w:rPr>
        <w:t>7</w:t>
      </w:r>
      <w:r w:rsidR="00C848E2">
        <w:rPr>
          <w:sz w:val="28"/>
          <w:szCs w:val="28"/>
          <w:lang w:val="lv-LV"/>
        </w:rPr>
        <w:t>.</w:t>
      </w:r>
      <w:r w:rsidR="002A6106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g</w:t>
      </w:r>
      <w:r w:rsidR="005A0052" w:rsidRPr="008A164F">
        <w:rPr>
          <w:sz w:val="28"/>
          <w:szCs w:val="28"/>
          <w:lang w:val="lv-LV"/>
        </w:rPr>
        <w:t xml:space="preserve">ada </w:t>
      </w:r>
      <w:r w:rsidR="009C5100">
        <w:rPr>
          <w:sz w:val="28"/>
          <w:szCs w:val="28"/>
          <w:lang w:val="lv-LV"/>
        </w:rPr>
        <w:t>3</w:t>
      </w:r>
      <w:r w:rsidR="00C848E2">
        <w:rPr>
          <w:sz w:val="28"/>
          <w:szCs w:val="28"/>
          <w:lang w:val="lv-LV"/>
        </w:rPr>
        <w:t>.</w:t>
      </w:r>
      <w:r w:rsidR="002A6106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j</w:t>
      </w:r>
      <w:r w:rsidR="009C5100">
        <w:rPr>
          <w:sz w:val="28"/>
          <w:szCs w:val="28"/>
          <w:lang w:val="lv-LV"/>
        </w:rPr>
        <w:t>anvāra</w:t>
      </w:r>
      <w:r w:rsidR="005A0052" w:rsidRPr="008A164F">
        <w:rPr>
          <w:sz w:val="28"/>
          <w:szCs w:val="28"/>
          <w:lang w:val="lv-LV"/>
        </w:rPr>
        <w:t xml:space="preserve"> noteikumu Nr.</w:t>
      </w:r>
      <w:r w:rsidR="002A6106">
        <w:rPr>
          <w:sz w:val="28"/>
          <w:szCs w:val="28"/>
          <w:lang w:val="lv-LV"/>
        </w:rPr>
        <w:t> </w:t>
      </w:r>
      <w:r w:rsidR="00111C74" w:rsidRPr="008A164F">
        <w:rPr>
          <w:sz w:val="28"/>
          <w:szCs w:val="28"/>
          <w:lang w:val="lv-LV"/>
        </w:rPr>
        <w:t>2</w:t>
      </w:r>
      <w:r w:rsidR="009C5100">
        <w:rPr>
          <w:sz w:val="28"/>
          <w:szCs w:val="28"/>
          <w:lang w:val="lv-LV"/>
        </w:rPr>
        <w:t>0</w:t>
      </w:r>
      <w:r w:rsidR="005A0052" w:rsidRPr="008A164F">
        <w:rPr>
          <w:sz w:val="28"/>
          <w:szCs w:val="28"/>
          <w:lang w:val="lv-LV"/>
        </w:rPr>
        <w:t xml:space="preserve"> </w:t>
      </w:r>
      <w:r w:rsidR="00C848E2">
        <w:rPr>
          <w:sz w:val="28"/>
          <w:szCs w:val="28"/>
          <w:lang w:val="lv-LV"/>
        </w:rPr>
        <w:t>"</w:t>
      </w:r>
      <w:r w:rsidR="005A0052" w:rsidRPr="008A164F">
        <w:rPr>
          <w:sz w:val="28"/>
          <w:szCs w:val="28"/>
          <w:lang w:val="lv-LV"/>
        </w:rPr>
        <w:t xml:space="preserve">Atbalstāmo investīciju projekta </w:t>
      </w:r>
      <w:r w:rsidR="009C5100">
        <w:rPr>
          <w:sz w:val="28"/>
          <w:szCs w:val="28"/>
          <w:lang w:val="lv-LV"/>
        </w:rPr>
        <w:t xml:space="preserve">pieņemšanas </w:t>
      </w:r>
      <w:r w:rsidR="005A0052" w:rsidRPr="008A164F">
        <w:rPr>
          <w:sz w:val="28"/>
          <w:szCs w:val="28"/>
          <w:lang w:val="lv-LV"/>
        </w:rPr>
        <w:t>un īstenošanas kārtība</w:t>
      </w:r>
      <w:r w:rsidR="00C848E2">
        <w:rPr>
          <w:sz w:val="28"/>
          <w:szCs w:val="28"/>
          <w:lang w:val="lv-LV"/>
        </w:rPr>
        <w:t>"</w:t>
      </w:r>
      <w:r w:rsidR="005A0052" w:rsidRPr="008A164F">
        <w:rPr>
          <w:sz w:val="28"/>
          <w:szCs w:val="28"/>
          <w:lang w:val="lv-LV"/>
        </w:rPr>
        <w:t xml:space="preserve"> 3</w:t>
      </w:r>
      <w:r w:rsidR="009C5100">
        <w:rPr>
          <w:sz w:val="28"/>
          <w:szCs w:val="28"/>
          <w:lang w:val="lv-LV"/>
        </w:rPr>
        <w:t>7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p</w:t>
      </w:r>
      <w:r w:rsidR="005A0052" w:rsidRPr="008A164F">
        <w:rPr>
          <w:sz w:val="28"/>
          <w:szCs w:val="28"/>
          <w:lang w:val="lv-LV"/>
        </w:rPr>
        <w:t xml:space="preserve">unktu ir izvērtējusi </w:t>
      </w:r>
      <w:r w:rsidR="00682E1B">
        <w:rPr>
          <w:sz w:val="28"/>
          <w:szCs w:val="28"/>
          <w:lang w:val="lv-LV"/>
        </w:rPr>
        <w:t>projekta</w:t>
      </w:r>
      <w:r w:rsidR="008A164F" w:rsidRPr="008A164F">
        <w:rPr>
          <w:sz w:val="28"/>
          <w:szCs w:val="28"/>
          <w:lang w:val="lv-LV"/>
        </w:rPr>
        <w:t xml:space="preserve"> </w:t>
      </w:r>
      <w:r w:rsidR="005A0052" w:rsidRPr="008A164F">
        <w:rPr>
          <w:sz w:val="28"/>
          <w:szCs w:val="28"/>
          <w:lang w:val="lv-LV"/>
        </w:rPr>
        <w:t>un</w:t>
      </w:r>
      <w:r w:rsidR="00682E1B">
        <w:rPr>
          <w:sz w:val="28"/>
          <w:szCs w:val="28"/>
          <w:lang w:val="lv-LV"/>
        </w:rPr>
        <w:t xml:space="preserve"> sabiedrības atbilstību likuma </w:t>
      </w:r>
      <w:r w:rsidR="00C848E2">
        <w:rPr>
          <w:sz w:val="28"/>
          <w:szCs w:val="28"/>
          <w:lang w:val="lv-LV"/>
        </w:rPr>
        <w:t>"</w:t>
      </w:r>
      <w:r w:rsidR="00682E1B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="00682E1B">
        <w:rPr>
          <w:sz w:val="28"/>
          <w:szCs w:val="28"/>
          <w:lang w:val="lv-LV"/>
        </w:rPr>
        <w:t xml:space="preserve"> 17.</w:t>
      </w:r>
      <w:r w:rsidR="00682E1B" w:rsidRPr="00DF3858">
        <w:rPr>
          <w:sz w:val="28"/>
          <w:szCs w:val="28"/>
          <w:vertAlign w:val="superscript"/>
          <w:lang w:val="lv-LV"/>
        </w:rPr>
        <w:t>2</w:t>
      </w:r>
      <w:r w:rsidR="00B30834">
        <w:rPr>
          <w:sz w:val="28"/>
          <w:szCs w:val="28"/>
          <w:lang w:val="lv-LV"/>
        </w:rPr>
        <w:t> </w:t>
      </w:r>
      <w:r w:rsidR="00682E1B">
        <w:rPr>
          <w:sz w:val="28"/>
          <w:szCs w:val="28"/>
          <w:lang w:val="lv-LV"/>
        </w:rPr>
        <w:t xml:space="preserve">panta un </w:t>
      </w:r>
      <w:r w:rsidR="00682E1B" w:rsidRPr="008A164F">
        <w:rPr>
          <w:sz w:val="28"/>
          <w:szCs w:val="28"/>
          <w:lang w:val="lv-LV"/>
        </w:rPr>
        <w:t>Ministru kabineta 201</w:t>
      </w:r>
      <w:r w:rsidR="00682E1B">
        <w:rPr>
          <w:sz w:val="28"/>
          <w:szCs w:val="28"/>
          <w:lang w:val="lv-LV"/>
        </w:rPr>
        <w:t>7</w:t>
      </w:r>
      <w:r w:rsidR="00C848E2">
        <w:rPr>
          <w:sz w:val="28"/>
          <w:szCs w:val="28"/>
          <w:lang w:val="lv-LV"/>
        </w:rPr>
        <w:t>.</w:t>
      </w:r>
      <w:r w:rsidR="00B30834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g</w:t>
      </w:r>
      <w:r w:rsidR="00682E1B" w:rsidRPr="008A164F">
        <w:rPr>
          <w:sz w:val="28"/>
          <w:szCs w:val="28"/>
          <w:lang w:val="lv-LV"/>
        </w:rPr>
        <w:t xml:space="preserve">ada </w:t>
      </w:r>
      <w:r w:rsidR="00682E1B">
        <w:rPr>
          <w:sz w:val="28"/>
          <w:szCs w:val="28"/>
          <w:lang w:val="lv-LV"/>
        </w:rPr>
        <w:t>3</w:t>
      </w:r>
      <w:r w:rsidR="00C848E2">
        <w:rPr>
          <w:sz w:val="28"/>
          <w:szCs w:val="28"/>
          <w:lang w:val="lv-LV"/>
        </w:rPr>
        <w:t>.</w:t>
      </w:r>
      <w:r w:rsidR="00B30834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j</w:t>
      </w:r>
      <w:r w:rsidR="00682E1B">
        <w:rPr>
          <w:sz w:val="28"/>
          <w:szCs w:val="28"/>
          <w:lang w:val="lv-LV"/>
        </w:rPr>
        <w:t>anvāra</w:t>
      </w:r>
      <w:r w:rsidR="00682E1B" w:rsidRPr="008A164F">
        <w:rPr>
          <w:sz w:val="28"/>
          <w:szCs w:val="28"/>
          <w:lang w:val="lv-LV"/>
        </w:rPr>
        <w:t xml:space="preserve"> noteikumu Nr.</w:t>
      </w:r>
      <w:r w:rsidR="00B30834">
        <w:rPr>
          <w:sz w:val="28"/>
          <w:szCs w:val="28"/>
          <w:lang w:val="lv-LV"/>
        </w:rPr>
        <w:t> </w:t>
      </w:r>
      <w:r w:rsidR="00682E1B" w:rsidRPr="008A164F">
        <w:rPr>
          <w:sz w:val="28"/>
          <w:szCs w:val="28"/>
          <w:lang w:val="lv-LV"/>
        </w:rPr>
        <w:t>2</w:t>
      </w:r>
      <w:r w:rsidR="00682E1B">
        <w:rPr>
          <w:sz w:val="28"/>
          <w:szCs w:val="28"/>
          <w:lang w:val="lv-LV"/>
        </w:rPr>
        <w:t>0</w:t>
      </w:r>
      <w:r w:rsidR="007D38D8">
        <w:rPr>
          <w:sz w:val="28"/>
          <w:szCs w:val="28"/>
          <w:lang w:val="lv-LV"/>
        </w:rPr>
        <w:t xml:space="preserve"> </w:t>
      </w:r>
      <w:r w:rsidR="00C848E2">
        <w:rPr>
          <w:sz w:val="28"/>
          <w:szCs w:val="28"/>
          <w:lang w:val="lv-LV"/>
        </w:rPr>
        <w:t>"</w:t>
      </w:r>
      <w:r w:rsidR="00682E1B" w:rsidRPr="008A164F">
        <w:rPr>
          <w:sz w:val="28"/>
          <w:szCs w:val="28"/>
          <w:lang w:val="lv-LV"/>
        </w:rPr>
        <w:t xml:space="preserve">Atbalstāmo investīciju projekta </w:t>
      </w:r>
      <w:r w:rsidR="00682E1B">
        <w:rPr>
          <w:sz w:val="28"/>
          <w:szCs w:val="28"/>
          <w:lang w:val="lv-LV"/>
        </w:rPr>
        <w:t xml:space="preserve">pieņemšanas </w:t>
      </w:r>
      <w:r w:rsidR="00682E1B" w:rsidRPr="008A164F">
        <w:rPr>
          <w:sz w:val="28"/>
          <w:szCs w:val="28"/>
          <w:lang w:val="lv-LV"/>
        </w:rPr>
        <w:t>un īstenošanas kārtība</w:t>
      </w:r>
      <w:r w:rsidR="00C848E2">
        <w:rPr>
          <w:sz w:val="28"/>
          <w:szCs w:val="28"/>
          <w:lang w:val="lv-LV"/>
        </w:rPr>
        <w:t>"</w:t>
      </w:r>
      <w:r w:rsidR="00682E1B">
        <w:rPr>
          <w:sz w:val="28"/>
          <w:szCs w:val="28"/>
          <w:lang w:val="lv-LV"/>
        </w:rPr>
        <w:t xml:space="preserve"> prasībām, kā arī projekta </w:t>
      </w:r>
      <w:r w:rsidR="005A0052" w:rsidRPr="008A164F">
        <w:rPr>
          <w:sz w:val="28"/>
          <w:szCs w:val="28"/>
          <w:lang w:val="lv-LV"/>
        </w:rPr>
        <w:t xml:space="preserve">ietekmi uz valsts </w:t>
      </w:r>
      <w:r w:rsidR="005A0052" w:rsidRPr="008A164F">
        <w:rPr>
          <w:sz w:val="28"/>
          <w:szCs w:val="28"/>
          <w:lang w:val="lv-LV"/>
        </w:rPr>
        <w:lastRenderedPageBreak/>
        <w:t xml:space="preserve">ekonomiku un izvērtējumu kopā </w:t>
      </w:r>
      <w:r w:rsidR="00A6374B" w:rsidRPr="008A164F">
        <w:rPr>
          <w:sz w:val="28"/>
          <w:szCs w:val="28"/>
          <w:lang w:val="lv-LV"/>
        </w:rPr>
        <w:t xml:space="preserve">ar </w:t>
      </w:r>
      <w:r w:rsidR="001358BD" w:rsidRPr="008A164F">
        <w:rPr>
          <w:sz w:val="28"/>
          <w:szCs w:val="28"/>
          <w:lang w:val="lv-LV"/>
        </w:rPr>
        <w:t>projektu</w:t>
      </w:r>
      <w:r w:rsidR="008A164F" w:rsidRPr="008A164F">
        <w:rPr>
          <w:sz w:val="28"/>
          <w:szCs w:val="28"/>
          <w:lang w:val="lv-LV"/>
        </w:rPr>
        <w:t xml:space="preserve"> </w:t>
      </w:r>
      <w:r w:rsidR="00B1554C" w:rsidRPr="008A164F">
        <w:rPr>
          <w:sz w:val="28"/>
          <w:szCs w:val="28"/>
          <w:lang w:val="lv-LV"/>
        </w:rPr>
        <w:t xml:space="preserve">ir </w:t>
      </w:r>
      <w:r w:rsidR="005A0052" w:rsidRPr="008A164F">
        <w:rPr>
          <w:sz w:val="28"/>
          <w:szCs w:val="28"/>
          <w:lang w:val="lv-LV"/>
        </w:rPr>
        <w:t>iesniegusi Ministru kabinetā lēmuma pieņemšanai;</w:t>
      </w:r>
    </w:p>
    <w:p w14:paraId="72B7903C" w14:textId="30DC87EF" w:rsidR="005A0052" w:rsidRPr="008A164F" w:rsidRDefault="00A74D0B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</w:t>
      </w:r>
      <w:r w:rsidR="005A0052" w:rsidRPr="008A164F">
        <w:rPr>
          <w:sz w:val="28"/>
          <w:szCs w:val="28"/>
          <w:lang w:val="lv-LV"/>
        </w:rPr>
        <w:t xml:space="preserve">. pamatojoties uz </w:t>
      </w:r>
      <w:r w:rsidR="009B0332">
        <w:rPr>
          <w:sz w:val="28"/>
          <w:szCs w:val="28"/>
          <w:lang w:val="lv-LV"/>
        </w:rPr>
        <w:t>šo rīkojumu</w:t>
      </w:r>
      <w:r w:rsidR="00B30834">
        <w:rPr>
          <w:sz w:val="28"/>
          <w:szCs w:val="28"/>
          <w:lang w:val="lv-LV"/>
        </w:rPr>
        <w:t>,</w:t>
      </w:r>
      <w:r w:rsidR="009B0332">
        <w:rPr>
          <w:sz w:val="28"/>
          <w:szCs w:val="28"/>
          <w:lang w:val="lv-LV"/>
        </w:rPr>
        <w:t xml:space="preserve"> </w:t>
      </w:r>
      <w:r w:rsidR="005A0052" w:rsidRPr="008A164F">
        <w:rPr>
          <w:sz w:val="28"/>
          <w:szCs w:val="28"/>
          <w:lang w:val="lv-LV"/>
        </w:rPr>
        <w:t xml:space="preserve">sabiedrībai ir tiesības </w:t>
      </w:r>
      <w:r w:rsidR="009B0332">
        <w:rPr>
          <w:sz w:val="28"/>
          <w:szCs w:val="28"/>
          <w:lang w:val="lv-LV"/>
        </w:rPr>
        <w:t>piemērot</w:t>
      </w:r>
      <w:r w:rsidR="005A0052" w:rsidRPr="008A164F">
        <w:rPr>
          <w:sz w:val="28"/>
          <w:szCs w:val="28"/>
          <w:lang w:val="lv-LV"/>
        </w:rPr>
        <w:t xml:space="preserve"> likuma </w:t>
      </w:r>
      <w:r w:rsidR="00C848E2">
        <w:rPr>
          <w:sz w:val="28"/>
          <w:szCs w:val="28"/>
          <w:lang w:val="lv-LV"/>
        </w:rPr>
        <w:t>"</w:t>
      </w:r>
      <w:r w:rsidR="005A0052" w:rsidRPr="008A164F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="005A0052" w:rsidRPr="008A164F">
        <w:rPr>
          <w:sz w:val="28"/>
          <w:szCs w:val="28"/>
          <w:lang w:val="lv-LV"/>
        </w:rPr>
        <w:t xml:space="preserve"> 17.</w:t>
      </w:r>
      <w:r w:rsidR="005A0052" w:rsidRPr="008A164F">
        <w:rPr>
          <w:sz w:val="28"/>
          <w:szCs w:val="28"/>
          <w:vertAlign w:val="superscript"/>
          <w:lang w:val="lv-LV"/>
        </w:rPr>
        <w:t>2 </w:t>
      </w:r>
      <w:r w:rsidR="005A0052" w:rsidRPr="008A164F">
        <w:rPr>
          <w:sz w:val="28"/>
          <w:szCs w:val="28"/>
          <w:lang w:val="lv-LV"/>
        </w:rPr>
        <w:t>panta pirmās daļas 1</w:t>
      </w:r>
      <w:r w:rsidR="00C848E2">
        <w:rPr>
          <w:sz w:val="28"/>
          <w:szCs w:val="28"/>
          <w:lang w:val="lv-LV"/>
        </w:rPr>
        <w:t>. p</w:t>
      </w:r>
      <w:r w:rsidR="005A0052" w:rsidRPr="008A164F">
        <w:rPr>
          <w:sz w:val="28"/>
          <w:szCs w:val="28"/>
          <w:lang w:val="lv-LV"/>
        </w:rPr>
        <w:t>unktā minēto uzņ</w:t>
      </w:r>
      <w:r w:rsidR="009B0332">
        <w:rPr>
          <w:sz w:val="28"/>
          <w:szCs w:val="28"/>
          <w:lang w:val="lv-LV"/>
        </w:rPr>
        <w:t>ēmumu</w:t>
      </w:r>
      <w:r w:rsidR="00B04B08" w:rsidRPr="008A164F">
        <w:rPr>
          <w:sz w:val="28"/>
          <w:szCs w:val="28"/>
          <w:lang w:val="lv-LV"/>
        </w:rPr>
        <w:t xml:space="preserve"> ienākuma nodokļa atlaidi.</w:t>
      </w:r>
    </w:p>
    <w:p w14:paraId="07253FD7" w14:textId="77777777" w:rsidR="005A0052" w:rsidRPr="009636A7" w:rsidRDefault="005A0052" w:rsidP="002A6106">
      <w:pPr>
        <w:pStyle w:val="NoSpacing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3B0EE044" w14:textId="089E98F3" w:rsidR="005A0052" w:rsidRPr="006B3717" w:rsidRDefault="005A0052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6B3717">
        <w:rPr>
          <w:sz w:val="28"/>
          <w:szCs w:val="28"/>
          <w:lang w:val="lv-LV"/>
        </w:rPr>
        <w:t>2. Ievērojot minētos apsvērumus</w:t>
      </w:r>
      <w:r w:rsidR="00A63F55">
        <w:rPr>
          <w:sz w:val="28"/>
          <w:szCs w:val="28"/>
          <w:lang w:val="lv-LV"/>
        </w:rPr>
        <w:t xml:space="preserve"> un pamatojoties uz</w:t>
      </w:r>
      <w:r w:rsidR="00A63F55" w:rsidRPr="00A63F55">
        <w:rPr>
          <w:sz w:val="28"/>
          <w:szCs w:val="28"/>
          <w:lang w:val="lv-LV"/>
        </w:rPr>
        <w:t xml:space="preserve"> </w:t>
      </w:r>
      <w:r w:rsidR="00A63F55" w:rsidRPr="006B3717">
        <w:rPr>
          <w:sz w:val="28"/>
          <w:szCs w:val="28"/>
          <w:lang w:val="lv-LV"/>
        </w:rPr>
        <w:t xml:space="preserve">likuma </w:t>
      </w:r>
      <w:r w:rsidR="00C848E2">
        <w:rPr>
          <w:sz w:val="28"/>
          <w:szCs w:val="28"/>
          <w:lang w:val="lv-LV"/>
        </w:rPr>
        <w:t>"</w:t>
      </w:r>
      <w:r w:rsidR="00A63F55" w:rsidRPr="006B3717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="00A63F55" w:rsidRPr="006B3717">
        <w:rPr>
          <w:sz w:val="28"/>
          <w:szCs w:val="28"/>
          <w:lang w:val="lv-LV"/>
        </w:rPr>
        <w:t xml:space="preserve"> 17.</w:t>
      </w:r>
      <w:r w:rsidR="00A63F55" w:rsidRPr="006B3717">
        <w:rPr>
          <w:sz w:val="28"/>
          <w:szCs w:val="28"/>
          <w:vertAlign w:val="superscript"/>
          <w:lang w:val="lv-LV"/>
        </w:rPr>
        <w:t>2</w:t>
      </w:r>
      <w:r w:rsidR="00A63F55" w:rsidRPr="007D38D8">
        <w:rPr>
          <w:sz w:val="28"/>
          <w:szCs w:val="28"/>
          <w:lang w:val="lv-LV"/>
        </w:rPr>
        <w:t> </w:t>
      </w:r>
      <w:r w:rsidR="00A63F55" w:rsidRPr="006B3717">
        <w:rPr>
          <w:sz w:val="28"/>
          <w:szCs w:val="28"/>
          <w:lang w:val="lv-LV"/>
        </w:rPr>
        <w:t>panta</w:t>
      </w:r>
      <w:r w:rsidR="009F490E">
        <w:rPr>
          <w:sz w:val="28"/>
          <w:szCs w:val="28"/>
          <w:lang w:val="lv-LV"/>
        </w:rPr>
        <w:t xml:space="preserve"> pirmās daļas 1</w:t>
      </w:r>
      <w:r w:rsidR="00C848E2">
        <w:rPr>
          <w:sz w:val="28"/>
          <w:szCs w:val="28"/>
          <w:lang w:val="lv-LV"/>
        </w:rPr>
        <w:t>. p</w:t>
      </w:r>
      <w:r w:rsidR="009F490E">
        <w:rPr>
          <w:sz w:val="28"/>
          <w:szCs w:val="28"/>
          <w:lang w:val="lv-LV"/>
        </w:rPr>
        <w:t>unktu un</w:t>
      </w:r>
      <w:r w:rsidR="00A63F55" w:rsidRPr="006B3717">
        <w:rPr>
          <w:sz w:val="28"/>
          <w:szCs w:val="28"/>
          <w:lang w:val="lv-LV"/>
        </w:rPr>
        <w:t xml:space="preserve"> ceturtās daļas 6</w:t>
      </w:r>
      <w:r w:rsidR="00C848E2">
        <w:rPr>
          <w:sz w:val="28"/>
          <w:szCs w:val="28"/>
          <w:lang w:val="lv-LV"/>
        </w:rPr>
        <w:t>. p</w:t>
      </w:r>
      <w:r w:rsidR="00A63F55" w:rsidRPr="006B3717">
        <w:rPr>
          <w:sz w:val="28"/>
          <w:szCs w:val="28"/>
          <w:lang w:val="lv-LV"/>
        </w:rPr>
        <w:t>unktu</w:t>
      </w:r>
      <w:r w:rsidRPr="006B3717">
        <w:rPr>
          <w:sz w:val="28"/>
          <w:szCs w:val="28"/>
          <w:lang w:val="lv-LV"/>
        </w:rPr>
        <w:t xml:space="preserve">, </w:t>
      </w:r>
      <w:r w:rsidR="00B04B08" w:rsidRPr="006B3717">
        <w:rPr>
          <w:sz w:val="28"/>
          <w:szCs w:val="28"/>
          <w:lang w:val="lv-LV"/>
        </w:rPr>
        <w:t>Ministru kabinets nolemj:</w:t>
      </w:r>
    </w:p>
    <w:p w14:paraId="44BE5D48" w14:textId="261CF9A8" w:rsidR="005A0052" w:rsidRPr="007D38D8" w:rsidRDefault="001A3117" w:rsidP="002A6106">
      <w:pPr>
        <w:pStyle w:val="NoSpacing"/>
        <w:ind w:firstLine="709"/>
        <w:jc w:val="both"/>
        <w:rPr>
          <w:color w:val="FF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 </w:t>
      </w:r>
      <w:r w:rsidR="005A0052" w:rsidRPr="006B3717">
        <w:rPr>
          <w:sz w:val="28"/>
          <w:szCs w:val="28"/>
          <w:lang w:val="lv-LV"/>
        </w:rPr>
        <w:t>atbalstīt projektu</w:t>
      </w:r>
      <w:r w:rsidR="00B30834">
        <w:rPr>
          <w:sz w:val="28"/>
          <w:szCs w:val="28"/>
          <w:lang w:val="lv-LV"/>
        </w:rPr>
        <w:t>, nosakot</w:t>
      </w:r>
      <w:r w:rsidR="00FF4B16">
        <w:rPr>
          <w:sz w:val="28"/>
          <w:szCs w:val="28"/>
          <w:lang w:val="lv-LV"/>
        </w:rPr>
        <w:t xml:space="preserve"> </w:t>
      </w:r>
      <w:r w:rsidR="00E25139">
        <w:rPr>
          <w:sz w:val="28"/>
          <w:szCs w:val="28"/>
          <w:lang w:val="lv-LV"/>
        </w:rPr>
        <w:t xml:space="preserve">sākotnējo ilgtermiņa ieguldījumu </w:t>
      </w:r>
      <w:r w:rsidR="00476BE9">
        <w:rPr>
          <w:sz w:val="28"/>
          <w:szCs w:val="28"/>
          <w:lang w:val="lv-LV"/>
        </w:rPr>
        <w:t xml:space="preserve">attiecināmo </w:t>
      </w:r>
      <w:r w:rsidR="00FF4B16">
        <w:rPr>
          <w:sz w:val="28"/>
          <w:szCs w:val="28"/>
          <w:lang w:val="lv-LV"/>
        </w:rPr>
        <w:t>izmaksu summu 11 465 000</w:t>
      </w:r>
      <w:r w:rsidR="007D38D8">
        <w:rPr>
          <w:sz w:val="28"/>
          <w:szCs w:val="28"/>
          <w:lang w:val="lv-LV"/>
        </w:rPr>
        <w:t> </w:t>
      </w:r>
      <w:proofErr w:type="spellStart"/>
      <w:r w:rsidR="00FF4B16" w:rsidRPr="00FF4B16">
        <w:rPr>
          <w:i/>
          <w:sz w:val="28"/>
          <w:szCs w:val="28"/>
          <w:lang w:val="lv-LV"/>
        </w:rPr>
        <w:t>euro</w:t>
      </w:r>
      <w:proofErr w:type="spellEnd"/>
      <w:r w:rsidR="00FF4B16">
        <w:rPr>
          <w:sz w:val="28"/>
          <w:szCs w:val="28"/>
          <w:lang w:val="lv-LV"/>
        </w:rPr>
        <w:t xml:space="preserve"> apmērā</w:t>
      </w:r>
      <w:r w:rsidR="00B30834">
        <w:rPr>
          <w:sz w:val="28"/>
          <w:szCs w:val="28"/>
          <w:lang w:val="lv-LV"/>
        </w:rPr>
        <w:t>,</w:t>
      </w:r>
      <w:r w:rsidR="006B3717" w:rsidRPr="006B3717">
        <w:rPr>
          <w:sz w:val="28"/>
          <w:szCs w:val="28"/>
          <w:lang w:val="lv-LV"/>
        </w:rPr>
        <w:t xml:space="preserve"> </w:t>
      </w:r>
      <w:r w:rsidR="005A0052" w:rsidRPr="006B3717">
        <w:rPr>
          <w:sz w:val="28"/>
          <w:szCs w:val="28"/>
          <w:lang w:val="lv-LV"/>
        </w:rPr>
        <w:t>un piešķirt tam atbalstāmo investīciju projekta statusu;</w:t>
      </w:r>
      <w:r w:rsidR="00B30834">
        <w:rPr>
          <w:sz w:val="28"/>
          <w:szCs w:val="28"/>
          <w:lang w:val="lv-LV"/>
        </w:rPr>
        <w:t xml:space="preserve"> </w:t>
      </w:r>
    </w:p>
    <w:p w14:paraId="146EFAEB" w14:textId="38CC0D01" w:rsidR="00AD350A" w:rsidRDefault="005A0052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6F3392">
        <w:rPr>
          <w:sz w:val="28"/>
          <w:szCs w:val="28"/>
          <w:lang w:val="lv-LV"/>
        </w:rPr>
        <w:t>2.2. </w:t>
      </w:r>
      <w:r w:rsidR="00823490">
        <w:rPr>
          <w:sz w:val="28"/>
          <w:szCs w:val="28"/>
          <w:lang w:val="lv-LV"/>
        </w:rPr>
        <w:t>noteikt</w:t>
      </w:r>
      <w:r w:rsidR="00AD350A">
        <w:rPr>
          <w:sz w:val="28"/>
          <w:szCs w:val="28"/>
          <w:lang w:val="lv-LV"/>
        </w:rPr>
        <w:t xml:space="preserve"> </w:t>
      </w:r>
      <w:r w:rsidR="009737A1" w:rsidRPr="006F3392">
        <w:rPr>
          <w:sz w:val="28"/>
          <w:szCs w:val="28"/>
          <w:lang w:val="lv-LV"/>
        </w:rPr>
        <w:t>sabiedrībai projekta</w:t>
      </w:r>
      <w:r w:rsidR="008310EA" w:rsidRPr="006F3392">
        <w:rPr>
          <w:sz w:val="28"/>
          <w:szCs w:val="28"/>
          <w:lang w:val="lv-LV"/>
        </w:rPr>
        <w:t xml:space="preserve"> i</w:t>
      </w:r>
      <w:r w:rsidR="00A15F89" w:rsidRPr="006F3392">
        <w:rPr>
          <w:sz w:val="28"/>
          <w:szCs w:val="28"/>
          <w:lang w:val="lv-LV"/>
        </w:rPr>
        <w:t>etvaros piemērojamo uzņēmumu ienākuma nodokļa atlaidi</w:t>
      </w:r>
      <w:r w:rsidR="00823490">
        <w:rPr>
          <w:sz w:val="28"/>
          <w:szCs w:val="28"/>
          <w:lang w:val="lv-LV"/>
        </w:rPr>
        <w:t xml:space="preserve"> </w:t>
      </w:r>
      <w:r w:rsidR="00823490" w:rsidRPr="006F3392">
        <w:rPr>
          <w:sz w:val="28"/>
          <w:szCs w:val="28"/>
          <w:lang w:val="lv-LV"/>
        </w:rPr>
        <w:t>25</w:t>
      </w:r>
      <w:r w:rsidR="007D38D8">
        <w:rPr>
          <w:sz w:val="28"/>
          <w:szCs w:val="28"/>
          <w:lang w:val="lv-LV"/>
        </w:rPr>
        <w:t> </w:t>
      </w:r>
      <w:r w:rsidR="00823490" w:rsidRPr="006F3392">
        <w:rPr>
          <w:sz w:val="28"/>
          <w:szCs w:val="28"/>
          <w:lang w:val="lv-LV"/>
        </w:rPr>
        <w:t>% apmērā</w:t>
      </w:r>
      <w:r w:rsidR="00823490">
        <w:rPr>
          <w:sz w:val="28"/>
          <w:szCs w:val="28"/>
          <w:lang w:val="lv-LV"/>
        </w:rPr>
        <w:t xml:space="preserve"> no sākotnējo ilgtermiņa ieguldījumu summas,</w:t>
      </w:r>
      <w:r w:rsidR="00823490" w:rsidRPr="006F3392">
        <w:rPr>
          <w:sz w:val="28"/>
          <w:szCs w:val="28"/>
          <w:lang w:val="lv-LV"/>
        </w:rPr>
        <w:t xml:space="preserve"> bet ne vairāk kā </w:t>
      </w:r>
      <w:r w:rsidR="003230FA">
        <w:rPr>
          <w:sz w:val="28"/>
          <w:szCs w:val="28"/>
          <w:lang w:val="lv-LV"/>
        </w:rPr>
        <w:t>2 866</w:t>
      </w:r>
      <w:r w:rsidR="007D38D8">
        <w:rPr>
          <w:sz w:val="28"/>
          <w:szCs w:val="28"/>
          <w:lang w:val="lv-LV"/>
        </w:rPr>
        <w:t> </w:t>
      </w:r>
      <w:r w:rsidR="003230FA">
        <w:rPr>
          <w:sz w:val="28"/>
          <w:szCs w:val="28"/>
          <w:lang w:val="lv-LV"/>
        </w:rPr>
        <w:t>250</w:t>
      </w:r>
      <w:r w:rsidR="00823490" w:rsidRPr="006F3392">
        <w:rPr>
          <w:sz w:val="28"/>
          <w:szCs w:val="28"/>
          <w:lang w:val="lv-LV"/>
        </w:rPr>
        <w:t xml:space="preserve"> </w:t>
      </w:r>
      <w:proofErr w:type="spellStart"/>
      <w:r w:rsidR="00823490" w:rsidRPr="006F3392">
        <w:rPr>
          <w:i/>
          <w:sz w:val="28"/>
          <w:szCs w:val="28"/>
          <w:lang w:val="lv-LV"/>
        </w:rPr>
        <w:t>euro</w:t>
      </w:r>
      <w:proofErr w:type="spellEnd"/>
      <w:r w:rsidR="007D38D8">
        <w:rPr>
          <w:sz w:val="28"/>
          <w:szCs w:val="28"/>
          <w:lang w:val="lv-LV"/>
        </w:rPr>
        <w:t>.</w:t>
      </w:r>
    </w:p>
    <w:p w14:paraId="7DEF746C" w14:textId="77777777" w:rsidR="005A0052" w:rsidRPr="009636A7" w:rsidRDefault="005A0052" w:rsidP="002A6106">
      <w:pPr>
        <w:pStyle w:val="NoSpacing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66524EDD" w14:textId="152C3865" w:rsidR="005A0052" w:rsidRPr="00AE4E17" w:rsidRDefault="005A0052" w:rsidP="002A6106">
      <w:pPr>
        <w:jc w:val="both"/>
        <w:rPr>
          <w:rFonts w:eastAsiaTheme="minorHAnsi"/>
          <w:szCs w:val="24"/>
          <w:lang w:val="lv-LV"/>
        </w:rPr>
      </w:pPr>
      <w:r w:rsidRPr="00AE4E17">
        <w:rPr>
          <w:sz w:val="28"/>
          <w:szCs w:val="28"/>
          <w:lang w:val="lv-LV"/>
        </w:rPr>
        <w:tab/>
        <w:t>3. Projekts</w:t>
      </w:r>
      <w:r w:rsidR="00AE4E17" w:rsidRPr="00AE4E17">
        <w:rPr>
          <w:sz w:val="28"/>
          <w:szCs w:val="28"/>
          <w:lang w:val="lv-LV"/>
        </w:rPr>
        <w:t xml:space="preserve"> </w:t>
      </w:r>
      <w:r w:rsidRPr="00AE4E17">
        <w:rPr>
          <w:sz w:val="28"/>
          <w:szCs w:val="28"/>
          <w:lang w:val="lv-LV"/>
        </w:rPr>
        <w:t xml:space="preserve">īstenojams atbilstoši tajā ietvertajiem </w:t>
      </w:r>
      <w:r w:rsidR="008D09A6" w:rsidRPr="00AE4E17">
        <w:rPr>
          <w:sz w:val="28"/>
          <w:szCs w:val="28"/>
          <w:lang w:val="lv-LV"/>
        </w:rPr>
        <w:t>mērķiem</w:t>
      </w:r>
      <w:r w:rsidR="00E87D8D" w:rsidRPr="00AE4E17">
        <w:rPr>
          <w:sz w:val="28"/>
          <w:szCs w:val="28"/>
          <w:lang w:val="lv-LV"/>
        </w:rPr>
        <w:t xml:space="preserve"> un </w:t>
      </w:r>
      <w:proofErr w:type="gramStart"/>
      <w:r w:rsidR="007F0E05" w:rsidRPr="00AE4E17">
        <w:rPr>
          <w:sz w:val="28"/>
          <w:szCs w:val="28"/>
          <w:lang w:val="lv-LV"/>
        </w:rPr>
        <w:t>galvenajām īstenojamām aktivitātēm</w:t>
      </w:r>
      <w:proofErr w:type="gramEnd"/>
      <w:r w:rsidR="008D09A6" w:rsidRPr="00AE4E17">
        <w:rPr>
          <w:sz w:val="28"/>
          <w:szCs w:val="28"/>
          <w:lang w:val="lv-LV"/>
        </w:rPr>
        <w:t xml:space="preserve">, ievērojot likuma </w:t>
      </w:r>
      <w:r w:rsidR="00C848E2">
        <w:rPr>
          <w:sz w:val="28"/>
          <w:szCs w:val="28"/>
          <w:lang w:val="lv-LV"/>
        </w:rPr>
        <w:t>"</w:t>
      </w:r>
      <w:r w:rsidRPr="00AE4E17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Pr="00AE4E17">
        <w:rPr>
          <w:sz w:val="28"/>
          <w:szCs w:val="28"/>
          <w:lang w:val="lv-LV"/>
        </w:rPr>
        <w:t xml:space="preserve"> 17.</w:t>
      </w:r>
      <w:r w:rsidRPr="00AE4E17">
        <w:rPr>
          <w:sz w:val="28"/>
          <w:szCs w:val="28"/>
          <w:vertAlign w:val="superscript"/>
          <w:lang w:val="lv-LV"/>
        </w:rPr>
        <w:t>2 </w:t>
      </w:r>
      <w:r w:rsidRPr="00AE4E17">
        <w:rPr>
          <w:sz w:val="28"/>
          <w:szCs w:val="28"/>
          <w:lang w:val="lv-LV"/>
        </w:rPr>
        <w:t>pantā un Ministru kabineta 201</w:t>
      </w:r>
      <w:r w:rsidR="00CA2ABD">
        <w:rPr>
          <w:sz w:val="28"/>
          <w:szCs w:val="28"/>
          <w:lang w:val="lv-LV"/>
        </w:rPr>
        <w:t>7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g</w:t>
      </w:r>
      <w:r w:rsidRPr="00AE4E17">
        <w:rPr>
          <w:sz w:val="28"/>
          <w:szCs w:val="28"/>
          <w:lang w:val="lv-LV"/>
        </w:rPr>
        <w:t>a</w:t>
      </w:r>
      <w:r w:rsidR="008D09A6" w:rsidRPr="00AE4E17">
        <w:rPr>
          <w:sz w:val="28"/>
          <w:szCs w:val="28"/>
          <w:lang w:val="lv-LV"/>
        </w:rPr>
        <w:t xml:space="preserve">da </w:t>
      </w:r>
      <w:r w:rsidR="00CA2ABD">
        <w:rPr>
          <w:sz w:val="28"/>
          <w:szCs w:val="28"/>
          <w:lang w:val="lv-LV"/>
        </w:rPr>
        <w:t>3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j</w:t>
      </w:r>
      <w:r w:rsidR="00CA2ABD">
        <w:rPr>
          <w:sz w:val="28"/>
          <w:szCs w:val="28"/>
          <w:lang w:val="lv-LV"/>
        </w:rPr>
        <w:t xml:space="preserve">anvāra </w:t>
      </w:r>
      <w:r w:rsidR="008D09A6" w:rsidRPr="00AE4E17">
        <w:rPr>
          <w:sz w:val="28"/>
          <w:szCs w:val="28"/>
          <w:lang w:val="lv-LV"/>
        </w:rPr>
        <w:t>noteikumos Nr.</w:t>
      </w:r>
      <w:r w:rsidR="007D38D8">
        <w:rPr>
          <w:sz w:val="28"/>
          <w:szCs w:val="28"/>
          <w:lang w:val="lv-LV"/>
        </w:rPr>
        <w:t> </w:t>
      </w:r>
      <w:r w:rsidR="008C0AA5" w:rsidRPr="00AE4E17">
        <w:rPr>
          <w:sz w:val="28"/>
          <w:szCs w:val="28"/>
          <w:lang w:val="lv-LV"/>
        </w:rPr>
        <w:t>2</w:t>
      </w:r>
      <w:r w:rsidR="00CA2ABD">
        <w:rPr>
          <w:sz w:val="28"/>
          <w:szCs w:val="28"/>
          <w:lang w:val="lv-LV"/>
        </w:rPr>
        <w:t>0</w:t>
      </w:r>
      <w:r w:rsidR="008D09A6" w:rsidRPr="00AE4E17">
        <w:rPr>
          <w:sz w:val="28"/>
          <w:szCs w:val="28"/>
          <w:lang w:val="lv-LV"/>
        </w:rPr>
        <w:t xml:space="preserve"> </w:t>
      </w:r>
      <w:r w:rsidR="00C848E2">
        <w:rPr>
          <w:sz w:val="28"/>
          <w:szCs w:val="28"/>
          <w:lang w:val="lv-LV"/>
        </w:rPr>
        <w:t>"</w:t>
      </w:r>
      <w:r w:rsidRPr="00AE4E17">
        <w:rPr>
          <w:sz w:val="28"/>
          <w:szCs w:val="28"/>
          <w:lang w:val="lv-LV"/>
        </w:rPr>
        <w:t xml:space="preserve">Atbalstāmo investīciju projekta </w:t>
      </w:r>
      <w:r w:rsidR="00CA2ABD">
        <w:rPr>
          <w:sz w:val="28"/>
          <w:szCs w:val="28"/>
          <w:lang w:val="lv-LV"/>
        </w:rPr>
        <w:t xml:space="preserve">pieņemšanas </w:t>
      </w:r>
      <w:r w:rsidR="008D09A6" w:rsidRPr="00AE4E17">
        <w:rPr>
          <w:sz w:val="28"/>
          <w:szCs w:val="28"/>
          <w:lang w:val="lv-LV"/>
        </w:rPr>
        <w:t>un īstenošanas kārtība</w:t>
      </w:r>
      <w:r w:rsidR="00C848E2">
        <w:rPr>
          <w:sz w:val="28"/>
          <w:szCs w:val="28"/>
          <w:lang w:val="lv-LV"/>
        </w:rPr>
        <w:t>"</w:t>
      </w:r>
      <w:r w:rsidRPr="00AE4E17">
        <w:rPr>
          <w:sz w:val="28"/>
          <w:szCs w:val="28"/>
          <w:lang w:val="lv-LV"/>
        </w:rPr>
        <w:t xml:space="preserve"> ietvert</w:t>
      </w:r>
      <w:r w:rsidR="008C0AA5" w:rsidRPr="00AE4E17">
        <w:rPr>
          <w:sz w:val="28"/>
          <w:szCs w:val="28"/>
          <w:lang w:val="lv-LV"/>
        </w:rPr>
        <w:t>os</w:t>
      </w:r>
      <w:r w:rsidRPr="00AE4E17">
        <w:rPr>
          <w:sz w:val="28"/>
          <w:szCs w:val="28"/>
          <w:lang w:val="lv-LV"/>
        </w:rPr>
        <w:t xml:space="preserve"> </w:t>
      </w:r>
      <w:r w:rsidR="008C0AA5" w:rsidRPr="00AE4E17">
        <w:rPr>
          <w:sz w:val="28"/>
          <w:szCs w:val="28"/>
          <w:lang w:val="lv-LV"/>
        </w:rPr>
        <w:t>nosacījumus</w:t>
      </w:r>
      <w:r w:rsidRPr="00AE4E17">
        <w:rPr>
          <w:sz w:val="28"/>
          <w:szCs w:val="28"/>
          <w:lang w:val="lv-LV"/>
        </w:rPr>
        <w:t>.</w:t>
      </w:r>
    </w:p>
    <w:p w14:paraId="7EA86965" w14:textId="77777777" w:rsidR="005A0052" w:rsidRPr="009636A7" w:rsidRDefault="005A0052" w:rsidP="002A6106">
      <w:pPr>
        <w:pStyle w:val="NoSpacing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1DE0443A" w14:textId="4AC59248" w:rsidR="005A0052" w:rsidRDefault="00035809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P</w:t>
      </w:r>
      <w:r w:rsidRPr="00EE2716">
        <w:rPr>
          <w:sz w:val="28"/>
          <w:szCs w:val="28"/>
          <w:lang w:val="lv-LV"/>
        </w:rPr>
        <w:t xml:space="preserve">rojekta īstenošanas uzraudzību atbilstoši projektā ietvertajiem mērķiem un </w:t>
      </w:r>
      <w:proofErr w:type="gramStart"/>
      <w:r w:rsidRPr="00EE2716">
        <w:rPr>
          <w:sz w:val="28"/>
          <w:szCs w:val="28"/>
          <w:lang w:val="lv-LV"/>
        </w:rPr>
        <w:t>galvenajām īstenojamām aktivitātēm</w:t>
      </w:r>
      <w:proofErr w:type="gramEnd"/>
      <w:r w:rsidRPr="00EE2716">
        <w:rPr>
          <w:sz w:val="28"/>
          <w:szCs w:val="28"/>
          <w:lang w:val="lv-LV"/>
        </w:rPr>
        <w:t xml:space="preserve"> nodrošina Ekonomikas ministrija, ievērojot likuma </w:t>
      </w:r>
      <w:r w:rsidR="00C848E2">
        <w:rPr>
          <w:sz w:val="28"/>
          <w:szCs w:val="28"/>
          <w:lang w:val="lv-LV"/>
        </w:rPr>
        <w:t>"</w:t>
      </w:r>
      <w:r w:rsidRPr="00EE2716">
        <w:rPr>
          <w:sz w:val="28"/>
          <w:szCs w:val="28"/>
          <w:lang w:val="lv-LV"/>
        </w:rPr>
        <w:t>Par uzņēmumu ienākuma nodokli</w:t>
      </w:r>
      <w:r w:rsidR="00C848E2">
        <w:rPr>
          <w:sz w:val="28"/>
          <w:szCs w:val="28"/>
          <w:lang w:val="lv-LV"/>
        </w:rPr>
        <w:t>"</w:t>
      </w:r>
      <w:r w:rsidRPr="00EE2716">
        <w:rPr>
          <w:sz w:val="28"/>
          <w:szCs w:val="28"/>
          <w:lang w:val="lv-LV"/>
        </w:rPr>
        <w:t xml:space="preserve"> 17.</w:t>
      </w:r>
      <w:r w:rsidRPr="00EE2716">
        <w:rPr>
          <w:sz w:val="28"/>
          <w:szCs w:val="28"/>
          <w:vertAlign w:val="superscript"/>
          <w:lang w:val="lv-LV"/>
        </w:rPr>
        <w:t>2</w:t>
      </w:r>
      <w:r w:rsidR="007D38D8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antā un Ministru kabineta 2017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g</w:t>
      </w:r>
      <w:r>
        <w:rPr>
          <w:sz w:val="28"/>
          <w:szCs w:val="28"/>
          <w:lang w:val="lv-LV"/>
        </w:rPr>
        <w:t>ada 3</w:t>
      </w:r>
      <w:r w:rsidR="00C848E2">
        <w:rPr>
          <w:sz w:val="28"/>
          <w:szCs w:val="28"/>
          <w:lang w:val="lv-LV"/>
        </w:rPr>
        <w:t>.</w:t>
      </w:r>
      <w:r w:rsidR="007D38D8">
        <w:rPr>
          <w:sz w:val="28"/>
          <w:szCs w:val="28"/>
          <w:lang w:val="lv-LV"/>
        </w:rPr>
        <w:t> </w:t>
      </w:r>
      <w:r w:rsidR="00C848E2">
        <w:rPr>
          <w:sz w:val="28"/>
          <w:szCs w:val="28"/>
          <w:lang w:val="lv-LV"/>
        </w:rPr>
        <w:t>j</w:t>
      </w:r>
      <w:r>
        <w:rPr>
          <w:sz w:val="28"/>
          <w:szCs w:val="28"/>
          <w:lang w:val="lv-LV"/>
        </w:rPr>
        <w:t>anvāra noteikumos Nr.</w:t>
      </w:r>
      <w:r w:rsidR="007D38D8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20</w:t>
      </w:r>
      <w:r w:rsidRPr="00EE2716">
        <w:rPr>
          <w:sz w:val="28"/>
          <w:szCs w:val="28"/>
          <w:lang w:val="lv-LV"/>
        </w:rPr>
        <w:t xml:space="preserve"> </w:t>
      </w:r>
      <w:r w:rsidR="00C848E2">
        <w:rPr>
          <w:sz w:val="28"/>
          <w:szCs w:val="28"/>
          <w:lang w:val="lv-LV"/>
        </w:rPr>
        <w:t>"</w:t>
      </w:r>
      <w:r w:rsidRPr="00EE2716">
        <w:rPr>
          <w:sz w:val="28"/>
          <w:szCs w:val="28"/>
          <w:lang w:val="lv-LV"/>
        </w:rPr>
        <w:t xml:space="preserve">Atbalstāmo investīciju projekta </w:t>
      </w:r>
      <w:r>
        <w:rPr>
          <w:sz w:val="28"/>
          <w:szCs w:val="28"/>
          <w:lang w:val="lv-LV"/>
        </w:rPr>
        <w:t>pieņemšanas</w:t>
      </w:r>
      <w:r w:rsidRPr="00EE2716">
        <w:rPr>
          <w:sz w:val="28"/>
          <w:szCs w:val="28"/>
          <w:lang w:val="lv-LV"/>
        </w:rPr>
        <w:t xml:space="preserve"> un īstenošanas kārtība</w:t>
      </w:r>
      <w:r w:rsidR="00C848E2">
        <w:rPr>
          <w:sz w:val="28"/>
          <w:szCs w:val="28"/>
          <w:lang w:val="lv-LV"/>
        </w:rPr>
        <w:t>"</w:t>
      </w:r>
      <w:r w:rsidRPr="00EE2716">
        <w:rPr>
          <w:sz w:val="28"/>
          <w:szCs w:val="28"/>
          <w:lang w:val="lv-LV"/>
        </w:rPr>
        <w:t xml:space="preserve"> noteiktās </w:t>
      </w:r>
      <w:r>
        <w:rPr>
          <w:sz w:val="28"/>
          <w:szCs w:val="28"/>
          <w:lang w:val="lv-LV"/>
        </w:rPr>
        <w:t>procesuālās normas</w:t>
      </w:r>
      <w:r w:rsidRPr="00EE2716">
        <w:rPr>
          <w:sz w:val="28"/>
          <w:szCs w:val="28"/>
          <w:lang w:val="lv-LV"/>
        </w:rPr>
        <w:t>.</w:t>
      </w:r>
    </w:p>
    <w:p w14:paraId="3FA6145A" w14:textId="77777777" w:rsidR="005A0052" w:rsidRPr="00D21614" w:rsidRDefault="005A0052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</w:p>
    <w:p w14:paraId="61678BC6" w14:textId="77777777" w:rsidR="005A0052" w:rsidRDefault="005A0052" w:rsidP="002A6106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78384B">
        <w:rPr>
          <w:sz w:val="28"/>
          <w:szCs w:val="28"/>
          <w:lang w:val="lv-LV"/>
        </w:rPr>
        <w:t>5.</w:t>
      </w:r>
      <w:r>
        <w:rPr>
          <w:sz w:val="28"/>
          <w:szCs w:val="28"/>
          <w:lang w:val="lv-LV"/>
        </w:rPr>
        <w:t> U</w:t>
      </w:r>
      <w:r w:rsidRPr="00D21614">
        <w:rPr>
          <w:sz w:val="28"/>
          <w:szCs w:val="28"/>
          <w:lang w:val="lv-LV"/>
        </w:rPr>
        <w:t xml:space="preserve">zņēmumu ienākuma nodokļa atlaides piemērošanas uzraudzību </w:t>
      </w:r>
      <w:r>
        <w:rPr>
          <w:sz w:val="28"/>
          <w:szCs w:val="28"/>
          <w:lang w:val="lv-LV"/>
        </w:rPr>
        <w:t xml:space="preserve">nodrošina </w:t>
      </w:r>
      <w:r w:rsidRPr="00D21614">
        <w:rPr>
          <w:sz w:val="28"/>
          <w:szCs w:val="28"/>
          <w:lang w:val="lv-LV"/>
        </w:rPr>
        <w:t>Valsts ieņēmumu dienests atbilstoši normatīvajos aktos noteiktajai kompetencei.</w:t>
      </w:r>
    </w:p>
    <w:p w14:paraId="5C6A04EB" w14:textId="77777777" w:rsidR="005A0052" w:rsidRDefault="005A0052" w:rsidP="002A6106">
      <w:pPr>
        <w:pStyle w:val="ListParagraph"/>
        <w:ind w:left="0" w:firstLine="709"/>
        <w:rPr>
          <w:sz w:val="28"/>
          <w:szCs w:val="28"/>
          <w:lang w:val="lv-LV"/>
        </w:rPr>
      </w:pPr>
    </w:p>
    <w:p w14:paraId="31E9120D" w14:textId="196C58E9" w:rsidR="008B27BA" w:rsidRPr="008B27BA" w:rsidRDefault="008B27BA" w:rsidP="002A6106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6. </w:t>
      </w:r>
      <w:r w:rsidRPr="008B27BA">
        <w:rPr>
          <w:sz w:val="28"/>
          <w:szCs w:val="28"/>
          <w:lang w:val="lv-LV"/>
        </w:rPr>
        <w:t>Šo rīkojumu saskaņā ar Administratīvā procesa likuma 76.</w:t>
      </w:r>
      <w:r w:rsidR="007D38D8">
        <w:rPr>
          <w:sz w:val="28"/>
          <w:szCs w:val="28"/>
          <w:lang w:val="lv-LV"/>
        </w:rPr>
        <w:t> </w:t>
      </w:r>
      <w:r w:rsidRPr="008B27BA">
        <w:rPr>
          <w:sz w:val="28"/>
          <w:szCs w:val="28"/>
          <w:lang w:val="lv-LV"/>
        </w:rPr>
        <w:t>panta otro daļu, 188.</w:t>
      </w:r>
      <w:r w:rsidR="007D38D8">
        <w:rPr>
          <w:sz w:val="28"/>
          <w:szCs w:val="28"/>
          <w:lang w:val="lv-LV"/>
        </w:rPr>
        <w:t> </w:t>
      </w:r>
      <w:r w:rsidRPr="008B27BA">
        <w:rPr>
          <w:sz w:val="28"/>
          <w:szCs w:val="28"/>
          <w:lang w:val="lv-LV"/>
        </w:rPr>
        <w:t>panta otro daļu un 189.</w:t>
      </w:r>
      <w:r w:rsidR="007D38D8">
        <w:rPr>
          <w:sz w:val="28"/>
          <w:szCs w:val="28"/>
          <w:lang w:val="lv-LV"/>
        </w:rPr>
        <w:t> </w:t>
      </w:r>
      <w:r w:rsidRPr="008B27BA">
        <w:rPr>
          <w:sz w:val="28"/>
          <w:szCs w:val="28"/>
          <w:lang w:val="lv-LV"/>
        </w:rPr>
        <w:t>panta pirmo daļu var pārsūdzēt Administratīvajā rajona tiesā mēneša laikā no šā rīkojuma spēkā stāšanās dienas.</w:t>
      </w:r>
    </w:p>
    <w:p w14:paraId="4C36006A" w14:textId="77777777" w:rsidR="00C848E2" w:rsidRPr="002A6106" w:rsidRDefault="00C848E2" w:rsidP="002A6106">
      <w:pPr>
        <w:jc w:val="both"/>
        <w:rPr>
          <w:sz w:val="28"/>
          <w:szCs w:val="28"/>
          <w:lang w:val="lv-LV"/>
        </w:rPr>
      </w:pPr>
    </w:p>
    <w:p w14:paraId="4EBACC88" w14:textId="77777777" w:rsidR="00C848E2" w:rsidRPr="002A6106" w:rsidRDefault="00C848E2" w:rsidP="002A6106">
      <w:pPr>
        <w:jc w:val="both"/>
        <w:rPr>
          <w:sz w:val="28"/>
          <w:szCs w:val="28"/>
          <w:lang w:val="lv-LV"/>
        </w:rPr>
      </w:pPr>
    </w:p>
    <w:p w14:paraId="6F455811" w14:textId="77777777" w:rsidR="00C848E2" w:rsidRPr="00C514FD" w:rsidRDefault="00C848E2" w:rsidP="002A610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4B71D35" w14:textId="77777777" w:rsidR="00C848E2" w:rsidRPr="00C514FD" w:rsidRDefault="00C848E2" w:rsidP="002A61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E879EF" w14:textId="77777777" w:rsidR="00C848E2" w:rsidRPr="00C514FD" w:rsidRDefault="00C848E2" w:rsidP="002A61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9A8D16" w14:textId="77777777" w:rsidR="00C848E2" w:rsidRDefault="00C848E2" w:rsidP="002A610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>
        <w:rPr>
          <w:sz w:val="28"/>
          <w:szCs w:val="28"/>
        </w:rPr>
        <w:t>,</w:t>
      </w:r>
    </w:p>
    <w:p w14:paraId="38232E81" w14:textId="77777777" w:rsidR="00C848E2" w:rsidRPr="00C514FD" w:rsidRDefault="00C848E2" w:rsidP="002A610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konomik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vi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C848E2" w:rsidRPr="00C514FD" w:rsidSect="00C848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1C34" w14:textId="77777777" w:rsidR="001F62C4" w:rsidRDefault="001F62C4" w:rsidP="00941B7B">
      <w:r>
        <w:separator/>
      </w:r>
    </w:p>
  </w:endnote>
  <w:endnote w:type="continuationSeparator" w:id="0">
    <w:p w14:paraId="040B88B8" w14:textId="77777777" w:rsidR="001F62C4" w:rsidRDefault="001F62C4" w:rsidP="009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9E14" w14:textId="77777777" w:rsidR="00E42256" w:rsidRDefault="00E42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132F8" w14:textId="77777777" w:rsidR="00E42256" w:rsidRDefault="00E42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5802" w14:textId="77777777" w:rsidR="00C848E2" w:rsidRPr="00C848E2" w:rsidRDefault="00C848E2" w:rsidP="00C848E2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82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1E45" w14:textId="79D4DAE8" w:rsidR="00C848E2" w:rsidRPr="00C848E2" w:rsidRDefault="00C848E2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8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30EE" w14:textId="77777777" w:rsidR="001F62C4" w:rsidRDefault="001F62C4" w:rsidP="00941B7B">
      <w:r>
        <w:separator/>
      </w:r>
    </w:p>
  </w:footnote>
  <w:footnote w:type="continuationSeparator" w:id="0">
    <w:p w14:paraId="1ED25F0F" w14:textId="77777777" w:rsidR="001F62C4" w:rsidRDefault="001F62C4" w:rsidP="0094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3359" w14:textId="605468DE" w:rsidR="00E42256" w:rsidRDefault="00E422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08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C541" w14:textId="77777777" w:rsidR="00C848E2" w:rsidRDefault="00C848E2">
    <w:pPr>
      <w:pStyle w:val="Header"/>
      <w:rPr>
        <w:lang w:val="lv-LV"/>
      </w:rPr>
    </w:pPr>
  </w:p>
  <w:p w14:paraId="24F41808" w14:textId="7F2B0AAB" w:rsidR="00C848E2" w:rsidRPr="00C848E2" w:rsidRDefault="00C848E2">
    <w:pPr>
      <w:pStyle w:val="Header"/>
      <w:rPr>
        <w:lang w:val="lv-LV"/>
      </w:rPr>
    </w:pPr>
    <w:r w:rsidRPr="00C848E2">
      <w:rPr>
        <w:noProof/>
        <w:sz w:val="32"/>
        <w:szCs w:val="32"/>
        <w:lang w:val="lv-LV"/>
      </w:rPr>
      <w:drawing>
        <wp:inline distT="0" distB="0" distL="0" distR="0" wp14:anchorId="3145342A" wp14:editId="0EAFD8B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B14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A5D54D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12CD7AA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3FA01A36"/>
    <w:multiLevelType w:val="multilevel"/>
    <w:tmpl w:val="A20E5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3FB66657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49A62B9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4E3F7A05"/>
    <w:multiLevelType w:val="multilevel"/>
    <w:tmpl w:val="D604E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7">
    <w:nsid w:val="6F6B2C31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71A17015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FD"/>
    <w:rsid w:val="00010338"/>
    <w:rsid w:val="000138BB"/>
    <w:rsid w:val="00020A3A"/>
    <w:rsid w:val="00035809"/>
    <w:rsid w:val="00044C64"/>
    <w:rsid w:val="0004548C"/>
    <w:rsid w:val="00055471"/>
    <w:rsid w:val="000615B2"/>
    <w:rsid w:val="00073050"/>
    <w:rsid w:val="000B15E8"/>
    <w:rsid w:val="000B3FD9"/>
    <w:rsid w:val="000B664C"/>
    <w:rsid w:val="000C02B5"/>
    <w:rsid w:val="000C07DF"/>
    <w:rsid w:val="000C49A2"/>
    <w:rsid w:val="000C6209"/>
    <w:rsid w:val="000C7834"/>
    <w:rsid w:val="000D2650"/>
    <w:rsid w:val="000D33EF"/>
    <w:rsid w:val="000E5FA8"/>
    <w:rsid w:val="000F2984"/>
    <w:rsid w:val="001008E0"/>
    <w:rsid w:val="00111C74"/>
    <w:rsid w:val="001121DA"/>
    <w:rsid w:val="00114BC2"/>
    <w:rsid w:val="00117A2E"/>
    <w:rsid w:val="00120631"/>
    <w:rsid w:val="00123BD2"/>
    <w:rsid w:val="00132C1D"/>
    <w:rsid w:val="001358BD"/>
    <w:rsid w:val="00137A80"/>
    <w:rsid w:val="00140388"/>
    <w:rsid w:val="00144730"/>
    <w:rsid w:val="00154DEE"/>
    <w:rsid w:val="001629AC"/>
    <w:rsid w:val="00176494"/>
    <w:rsid w:val="001924CA"/>
    <w:rsid w:val="001A3117"/>
    <w:rsid w:val="001C237F"/>
    <w:rsid w:val="001C3E06"/>
    <w:rsid w:val="001C450D"/>
    <w:rsid w:val="001C49CA"/>
    <w:rsid w:val="001C5B1E"/>
    <w:rsid w:val="001D7B04"/>
    <w:rsid w:val="001E016E"/>
    <w:rsid w:val="001E4093"/>
    <w:rsid w:val="001F5CEE"/>
    <w:rsid w:val="001F62C4"/>
    <w:rsid w:val="001F6CA9"/>
    <w:rsid w:val="00207CFC"/>
    <w:rsid w:val="002239B5"/>
    <w:rsid w:val="00225A5C"/>
    <w:rsid w:val="002272C7"/>
    <w:rsid w:val="00235CA9"/>
    <w:rsid w:val="00240993"/>
    <w:rsid w:val="00245669"/>
    <w:rsid w:val="00245BA9"/>
    <w:rsid w:val="00254BA8"/>
    <w:rsid w:val="002556C4"/>
    <w:rsid w:val="00260205"/>
    <w:rsid w:val="0026145D"/>
    <w:rsid w:val="0026443A"/>
    <w:rsid w:val="00271798"/>
    <w:rsid w:val="00277D58"/>
    <w:rsid w:val="00280EE1"/>
    <w:rsid w:val="00292FCF"/>
    <w:rsid w:val="0029436D"/>
    <w:rsid w:val="002A6106"/>
    <w:rsid w:val="002E3081"/>
    <w:rsid w:val="0030568E"/>
    <w:rsid w:val="003230FA"/>
    <w:rsid w:val="0032367C"/>
    <w:rsid w:val="0034251D"/>
    <w:rsid w:val="00345086"/>
    <w:rsid w:val="00372450"/>
    <w:rsid w:val="00395AC2"/>
    <w:rsid w:val="003C2B90"/>
    <w:rsid w:val="003E74FB"/>
    <w:rsid w:val="003F7F36"/>
    <w:rsid w:val="00406842"/>
    <w:rsid w:val="0043306B"/>
    <w:rsid w:val="00456DAC"/>
    <w:rsid w:val="00461B80"/>
    <w:rsid w:val="004622D3"/>
    <w:rsid w:val="00467D26"/>
    <w:rsid w:val="00472E3A"/>
    <w:rsid w:val="00474E70"/>
    <w:rsid w:val="00476BE9"/>
    <w:rsid w:val="004A43ED"/>
    <w:rsid w:val="004C0639"/>
    <w:rsid w:val="005132A3"/>
    <w:rsid w:val="005133F5"/>
    <w:rsid w:val="00523F1A"/>
    <w:rsid w:val="00530D8B"/>
    <w:rsid w:val="005320E5"/>
    <w:rsid w:val="0057349A"/>
    <w:rsid w:val="005A0052"/>
    <w:rsid w:val="005A2804"/>
    <w:rsid w:val="005B026E"/>
    <w:rsid w:val="005B10C5"/>
    <w:rsid w:val="005B1D61"/>
    <w:rsid w:val="005B65EE"/>
    <w:rsid w:val="005C7953"/>
    <w:rsid w:val="005E1E9F"/>
    <w:rsid w:val="005E2DD6"/>
    <w:rsid w:val="005F490A"/>
    <w:rsid w:val="00600C2A"/>
    <w:rsid w:val="00603330"/>
    <w:rsid w:val="00617EE9"/>
    <w:rsid w:val="00631466"/>
    <w:rsid w:val="00640999"/>
    <w:rsid w:val="0066135C"/>
    <w:rsid w:val="0066249E"/>
    <w:rsid w:val="0066528B"/>
    <w:rsid w:val="00673B4A"/>
    <w:rsid w:val="00682E1B"/>
    <w:rsid w:val="006B3717"/>
    <w:rsid w:val="006C1E59"/>
    <w:rsid w:val="006C48EE"/>
    <w:rsid w:val="006D1691"/>
    <w:rsid w:val="006E4B62"/>
    <w:rsid w:val="006E75E2"/>
    <w:rsid w:val="006F3392"/>
    <w:rsid w:val="006F3C6E"/>
    <w:rsid w:val="006F5466"/>
    <w:rsid w:val="00741417"/>
    <w:rsid w:val="007446FD"/>
    <w:rsid w:val="00766916"/>
    <w:rsid w:val="00770F8B"/>
    <w:rsid w:val="00777E8C"/>
    <w:rsid w:val="0078281E"/>
    <w:rsid w:val="007966DF"/>
    <w:rsid w:val="007B7CF6"/>
    <w:rsid w:val="007D1F7F"/>
    <w:rsid w:val="007D38D8"/>
    <w:rsid w:val="007E0085"/>
    <w:rsid w:val="007E78F6"/>
    <w:rsid w:val="007F0E05"/>
    <w:rsid w:val="008030D3"/>
    <w:rsid w:val="00805AF5"/>
    <w:rsid w:val="00812B5D"/>
    <w:rsid w:val="008223D2"/>
    <w:rsid w:val="00823490"/>
    <w:rsid w:val="0082767B"/>
    <w:rsid w:val="008310EA"/>
    <w:rsid w:val="00836C26"/>
    <w:rsid w:val="00851AB1"/>
    <w:rsid w:val="00855C0E"/>
    <w:rsid w:val="00876164"/>
    <w:rsid w:val="00893BF8"/>
    <w:rsid w:val="0089729D"/>
    <w:rsid w:val="008A164F"/>
    <w:rsid w:val="008B12AC"/>
    <w:rsid w:val="008B1CC1"/>
    <w:rsid w:val="008B1EA2"/>
    <w:rsid w:val="008B27BA"/>
    <w:rsid w:val="008C04E2"/>
    <w:rsid w:val="008C0AA5"/>
    <w:rsid w:val="008D09A6"/>
    <w:rsid w:val="008D1051"/>
    <w:rsid w:val="008F7A5E"/>
    <w:rsid w:val="00907AE7"/>
    <w:rsid w:val="00910EF1"/>
    <w:rsid w:val="00925616"/>
    <w:rsid w:val="00925838"/>
    <w:rsid w:val="009338CF"/>
    <w:rsid w:val="00941B7B"/>
    <w:rsid w:val="009636A7"/>
    <w:rsid w:val="00972DAE"/>
    <w:rsid w:val="009737A1"/>
    <w:rsid w:val="00977700"/>
    <w:rsid w:val="00977A0C"/>
    <w:rsid w:val="00994B1D"/>
    <w:rsid w:val="009B0332"/>
    <w:rsid w:val="009B28F4"/>
    <w:rsid w:val="009B3A26"/>
    <w:rsid w:val="009C5100"/>
    <w:rsid w:val="009D5ED6"/>
    <w:rsid w:val="009E2A8E"/>
    <w:rsid w:val="009F490E"/>
    <w:rsid w:val="009F799F"/>
    <w:rsid w:val="00A001CF"/>
    <w:rsid w:val="00A02AA0"/>
    <w:rsid w:val="00A15F89"/>
    <w:rsid w:val="00A25605"/>
    <w:rsid w:val="00A47251"/>
    <w:rsid w:val="00A53DAB"/>
    <w:rsid w:val="00A6374B"/>
    <w:rsid w:val="00A63F55"/>
    <w:rsid w:val="00A72650"/>
    <w:rsid w:val="00A74D0B"/>
    <w:rsid w:val="00A80A54"/>
    <w:rsid w:val="00A8520A"/>
    <w:rsid w:val="00A94CB2"/>
    <w:rsid w:val="00A97879"/>
    <w:rsid w:val="00AA21B0"/>
    <w:rsid w:val="00AD350A"/>
    <w:rsid w:val="00AD6FC9"/>
    <w:rsid w:val="00AE4E17"/>
    <w:rsid w:val="00B04B08"/>
    <w:rsid w:val="00B110D9"/>
    <w:rsid w:val="00B152A0"/>
    <w:rsid w:val="00B1554C"/>
    <w:rsid w:val="00B30834"/>
    <w:rsid w:val="00B3469C"/>
    <w:rsid w:val="00B43D86"/>
    <w:rsid w:val="00B44F3C"/>
    <w:rsid w:val="00B56573"/>
    <w:rsid w:val="00B61DFA"/>
    <w:rsid w:val="00B8485C"/>
    <w:rsid w:val="00B94D3E"/>
    <w:rsid w:val="00BB19EF"/>
    <w:rsid w:val="00BC1EA3"/>
    <w:rsid w:val="00BD54FB"/>
    <w:rsid w:val="00BE0063"/>
    <w:rsid w:val="00BE136D"/>
    <w:rsid w:val="00C21AD2"/>
    <w:rsid w:val="00C4074A"/>
    <w:rsid w:val="00C44FF3"/>
    <w:rsid w:val="00C50B85"/>
    <w:rsid w:val="00C56674"/>
    <w:rsid w:val="00C57B7A"/>
    <w:rsid w:val="00C82F9D"/>
    <w:rsid w:val="00C848E2"/>
    <w:rsid w:val="00C8595D"/>
    <w:rsid w:val="00CA0AA7"/>
    <w:rsid w:val="00CA1AEA"/>
    <w:rsid w:val="00CA2ABD"/>
    <w:rsid w:val="00CB22EC"/>
    <w:rsid w:val="00CB3ADC"/>
    <w:rsid w:val="00CC0824"/>
    <w:rsid w:val="00CC2610"/>
    <w:rsid w:val="00CD63AD"/>
    <w:rsid w:val="00D028FC"/>
    <w:rsid w:val="00D2593F"/>
    <w:rsid w:val="00D47A82"/>
    <w:rsid w:val="00D55888"/>
    <w:rsid w:val="00D55DEC"/>
    <w:rsid w:val="00D60DD6"/>
    <w:rsid w:val="00D66BB7"/>
    <w:rsid w:val="00D66E94"/>
    <w:rsid w:val="00D71AC4"/>
    <w:rsid w:val="00DA119A"/>
    <w:rsid w:val="00DA2436"/>
    <w:rsid w:val="00DB3E7E"/>
    <w:rsid w:val="00DB6DA3"/>
    <w:rsid w:val="00DC302D"/>
    <w:rsid w:val="00DC3350"/>
    <w:rsid w:val="00DC4957"/>
    <w:rsid w:val="00DD5E70"/>
    <w:rsid w:val="00DE1B78"/>
    <w:rsid w:val="00DE4A41"/>
    <w:rsid w:val="00DF21D7"/>
    <w:rsid w:val="00DF3858"/>
    <w:rsid w:val="00DF4FAA"/>
    <w:rsid w:val="00E037DC"/>
    <w:rsid w:val="00E15862"/>
    <w:rsid w:val="00E25139"/>
    <w:rsid w:val="00E358BA"/>
    <w:rsid w:val="00E42256"/>
    <w:rsid w:val="00E4690C"/>
    <w:rsid w:val="00E51F19"/>
    <w:rsid w:val="00E525A1"/>
    <w:rsid w:val="00E721B7"/>
    <w:rsid w:val="00E83AFC"/>
    <w:rsid w:val="00E83DC7"/>
    <w:rsid w:val="00E87D8D"/>
    <w:rsid w:val="00EB03F5"/>
    <w:rsid w:val="00EC4074"/>
    <w:rsid w:val="00EC44BB"/>
    <w:rsid w:val="00EC7441"/>
    <w:rsid w:val="00ED34C5"/>
    <w:rsid w:val="00ED5D7C"/>
    <w:rsid w:val="00EE2716"/>
    <w:rsid w:val="00EE7D41"/>
    <w:rsid w:val="00F10E6A"/>
    <w:rsid w:val="00F20C0B"/>
    <w:rsid w:val="00F43CCF"/>
    <w:rsid w:val="00F457EA"/>
    <w:rsid w:val="00F67905"/>
    <w:rsid w:val="00F72244"/>
    <w:rsid w:val="00F81769"/>
    <w:rsid w:val="00FA310A"/>
    <w:rsid w:val="00FB167E"/>
    <w:rsid w:val="00FB3BF7"/>
    <w:rsid w:val="00FC1E65"/>
    <w:rsid w:val="00FC5C2C"/>
    <w:rsid w:val="00FE4492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F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5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51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5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51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26DC-7F7B-477E-B7C7-C48B964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EMRik_290715_Kekava; Ministru kabineta rīkojuma projekts “Par akciju sabiedrības „Putnu fabrika Ķekava” atbalstāmo investīciju projekta pieteikumu””</vt:lpstr>
    </vt:vector>
  </TitlesOfParts>
  <Company>LR Ekonomikas ministrija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EMRik_290715_Kekava; Ministru kabineta rīkojuma projekts “Par akciju sabiedrības „Putnu fabrika Ķekava” atbalstāmo investīciju projekta pieteikumu””</dc:title>
  <dc:subject>Ministru kabineta rīkojuma projekts</dc:subject>
  <dc:creator>Edmunds Fernāts</dc:creator>
  <dc:description>Edmunds.Fernats@em.gov.lv
67013053</dc:description>
  <cp:lastModifiedBy>Leontīne Babkina</cp:lastModifiedBy>
  <cp:revision>548</cp:revision>
  <cp:lastPrinted>2017-03-27T05:43:00Z</cp:lastPrinted>
  <dcterms:created xsi:type="dcterms:W3CDTF">2015-09-18T21:24:00Z</dcterms:created>
  <dcterms:modified xsi:type="dcterms:W3CDTF">2017-04-05T12:58:00Z</dcterms:modified>
</cp:coreProperties>
</file>